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10393348"/>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10393349"/>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46C276CB" w14:textId="4690415E" w:rsidR="001D3FDA"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10393348" w:history="1">
            <w:r w:rsidR="001D3FDA" w:rsidRPr="009F7453">
              <w:rPr>
                <w:rStyle w:val="Hyperlink"/>
                <w:rFonts w:cs="Times New Roman"/>
                <w:noProof/>
              </w:rPr>
              <w:t>DECLARATION</w:t>
            </w:r>
            <w:r w:rsidR="001D3FDA">
              <w:rPr>
                <w:noProof/>
                <w:webHidden/>
              </w:rPr>
              <w:tab/>
            </w:r>
            <w:r w:rsidR="001D3FDA">
              <w:rPr>
                <w:noProof/>
                <w:webHidden/>
              </w:rPr>
              <w:fldChar w:fldCharType="begin"/>
            </w:r>
            <w:r w:rsidR="001D3FDA">
              <w:rPr>
                <w:noProof/>
                <w:webHidden/>
              </w:rPr>
              <w:instrText xml:space="preserve"> PAGEREF _Toc210393348 \h </w:instrText>
            </w:r>
            <w:r w:rsidR="001D3FDA">
              <w:rPr>
                <w:noProof/>
                <w:webHidden/>
              </w:rPr>
            </w:r>
            <w:r w:rsidR="001D3FDA">
              <w:rPr>
                <w:noProof/>
                <w:webHidden/>
              </w:rPr>
              <w:fldChar w:fldCharType="separate"/>
            </w:r>
            <w:r w:rsidR="001D3FDA">
              <w:rPr>
                <w:noProof/>
                <w:webHidden/>
              </w:rPr>
              <w:t>1</w:t>
            </w:r>
            <w:r w:rsidR="001D3FDA">
              <w:rPr>
                <w:noProof/>
                <w:webHidden/>
              </w:rPr>
              <w:fldChar w:fldCharType="end"/>
            </w:r>
          </w:hyperlink>
        </w:p>
        <w:p w14:paraId="2D542E27" w14:textId="5BDA9EE1"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49" w:history="1">
            <w:r w:rsidRPr="009F7453">
              <w:rPr>
                <w:rStyle w:val="Hyperlink"/>
                <w:noProof/>
              </w:rPr>
              <w:t>TABLE OF CONTENTS</w:t>
            </w:r>
            <w:r>
              <w:rPr>
                <w:noProof/>
                <w:webHidden/>
              </w:rPr>
              <w:tab/>
            </w:r>
            <w:r>
              <w:rPr>
                <w:noProof/>
                <w:webHidden/>
              </w:rPr>
              <w:fldChar w:fldCharType="begin"/>
            </w:r>
            <w:r>
              <w:rPr>
                <w:noProof/>
                <w:webHidden/>
              </w:rPr>
              <w:instrText xml:space="preserve"> PAGEREF _Toc210393349 \h </w:instrText>
            </w:r>
            <w:r>
              <w:rPr>
                <w:noProof/>
                <w:webHidden/>
              </w:rPr>
            </w:r>
            <w:r>
              <w:rPr>
                <w:noProof/>
                <w:webHidden/>
              </w:rPr>
              <w:fldChar w:fldCharType="separate"/>
            </w:r>
            <w:r>
              <w:rPr>
                <w:noProof/>
                <w:webHidden/>
              </w:rPr>
              <w:t>2</w:t>
            </w:r>
            <w:r>
              <w:rPr>
                <w:noProof/>
                <w:webHidden/>
              </w:rPr>
              <w:fldChar w:fldCharType="end"/>
            </w:r>
          </w:hyperlink>
        </w:p>
        <w:p w14:paraId="117B67EF" w14:textId="4E947B45"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0" w:history="1">
            <w:r w:rsidRPr="009F7453">
              <w:rPr>
                <w:rStyle w:val="Hyperlink"/>
                <w:noProof/>
              </w:rPr>
              <w:t>LIST OF FIGURES</w:t>
            </w:r>
            <w:r>
              <w:rPr>
                <w:noProof/>
                <w:webHidden/>
              </w:rPr>
              <w:tab/>
            </w:r>
            <w:r>
              <w:rPr>
                <w:noProof/>
                <w:webHidden/>
              </w:rPr>
              <w:fldChar w:fldCharType="begin"/>
            </w:r>
            <w:r>
              <w:rPr>
                <w:noProof/>
                <w:webHidden/>
              </w:rPr>
              <w:instrText xml:space="preserve"> PAGEREF _Toc210393350 \h </w:instrText>
            </w:r>
            <w:r>
              <w:rPr>
                <w:noProof/>
                <w:webHidden/>
              </w:rPr>
            </w:r>
            <w:r>
              <w:rPr>
                <w:noProof/>
                <w:webHidden/>
              </w:rPr>
              <w:fldChar w:fldCharType="separate"/>
            </w:r>
            <w:r>
              <w:rPr>
                <w:noProof/>
                <w:webHidden/>
              </w:rPr>
              <w:t>3</w:t>
            </w:r>
            <w:r>
              <w:rPr>
                <w:noProof/>
                <w:webHidden/>
              </w:rPr>
              <w:fldChar w:fldCharType="end"/>
            </w:r>
          </w:hyperlink>
        </w:p>
        <w:p w14:paraId="464F0687" w14:textId="7AB5123A"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1" w:history="1">
            <w:r w:rsidRPr="009F7453">
              <w:rPr>
                <w:rStyle w:val="Hyperlink"/>
                <w:noProof/>
              </w:rPr>
              <w:t>LIST OF TABLES</w:t>
            </w:r>
            <w:r>
              <w:rPr>
                <w:noProof/>
                <w:webHidden/>
              </w:rPr>
              <w:tab/>
            </w:r>
            <w:r>
              <w:rPr>
                <w:noProof/>
                <w:webHidden/>
              </w:rPr>
              <w:fldChar w:fldCharType="begin"/>
            </w:r>
            <w:r>
              <w:rPr>
                <w:noProof/>
                <w:webHidden/>
              </w:rPr>
              <w:instrText xml:space="preserve"> PAGEREF _Toc210393351 \h </w:instrText>
            </w:r>
            <w:r>
              <w:rPr>
                <w:noProof/>
                <w:webHidden/>
              </w:rPr>
            </w:r>
            <w:r>
              <w:rPr>
                <w:noProof/>
                <w:webHidden/>
              </w:rPr>
              <w:fldChar w:fldCharType="separate"/>
            </w:r>
            <w:r>
              <w:rPr>
                <w:noProof/>
                <w:webHidden/>
              </w:rPr>
              <w:t>3</w:t>
            </w:r>
            <w:r>
              <w:rPr>
                <w:noProof/>
                <w:webHidden/>
              </w:rPr>
              <w:fldChar w:fldCharType="end"/>
            </w:r>
          </w:hyperlink>
        </w:p>
        <w:p w14:paraId="60BA468D" w14:textId="1B4425C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52" w:history="1">
            <w:r w:rsidRPr="009F7453">
              <w:rPr>
                <w:rStyle w:val="Hyperlink"/>
                <w:noProof/>
              </w:rPr>
              <w:t>1</w:t>
            </w:r>
            <w:r>
              <w:rPr>
                <w:rFonts w:asciiTheme="minorHAnsi" w:eastAsiaTheme="minorEastAsia" w:hAnsiTheme="minorHAnsi"/>
                <w:noProof/>
                <w:szCs w:val="24"/>
                <w:lang w:val="en-GB" w:eastAsia="en-GB"/>
              </w:rPr>
              <w:tab/>
            </w:r>
            <w:r w:rsidRPr="009F7453">
              <w:rPr>
                <w:rStyle w:val="Hyperlink"/>
                <w:noProof/>
              </w:rPr>
              <w:t>Part 1: Multiple Linear Analysis (MLR)</w:t>
            </w:r>
            <w:r>
              <w:rPr>
                <w:noProof/>
                <w:webHidden/>
              </w:rPr>
              <w:tab/>
            </w:r>
            <w:r>
              <w:rPr>
                <w:noProof/>
                <w:webHidden/>
              </w:rPr>
              <w:fldChar w:fldCharType="begin"/>
            </w:r>
            <w:r>
              <w:rPr>
                <w:noProof/>
                <w:webHidden/>
              </w:rPr>
              <w:instrText xml:space="preserve"> PAGEREF _Toc210393352 \h </w:instrText>
            </w:r>
            <w:r>
              <w:rPr>
                <w:noProof/>
                <w:webHidden/>
              </w:rPr>
            </w:r>
            <w:r>
              <w:rPr>
                <w:noProof/>
                <w:webHidden/>
              </w:rPr>
              <w:fldChar w:fldCharType="separate"/>
            </w:r>
            <w:r>
              <w:rPr>
                <w:noProof/>
                <w:webHidden/>
              </w:rPr>
              <w:t>4</w:t>
            </w:r>
            <w:r>
              <w:rPr>
                <w:noProof/>
                <w:webHidden/>
              </w:rPr>
              <w:fldChar w:fldCharType="end"/>
            </w:r>
          </w:hyperlink>
        </w:p>
        <w:p w14:paraId="6531836F" w14:textId="79EA9FCF"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53" w:history="1">
            <w:r w:rsidRPr="009F7453">
              <w:rPr>
                <w:rStyle w:val="Hyperlink"/>
                <w:noProof/>
              </w:rPr>
              <w:t>1.1</w:t>
            </w:r>
            <w:r>
              <w:rPr>
                <w:rFonts w:asciiTheme="minorHAnsi" w:eastAsiaTheme="minorEastAsia" w:hAnsiTheme="minorHAnsi"/>
                <w:noProof/>
                <w:szCs w:val="24"/>
                <w:lang w:val="en-GB" w:eastAsia="en-GB"/>
              </w:rPr>
              <w:tab/>
            </w:r>
            <w:r w:rsidRPr="009F7453">
              <w:rPr>
                <w:rStyle w:val="Hyperlink"/>
                <w:noProof/>
              </w:rPr>
              <w:t>Question 1</w:t>
            </w:r>
            <w:r>
              <w:rPr>
                <w:noProof/>
                <w:webHidden/>
              </w:rPr>
              <w:tab/>
            </w:r>
            <w:r>
              <w:rPr>
                <w:noProof/>
                <w:webHidden/>
              </w:rPr>
              <w:fldChar w:fldCharType="begin"/>
            </w:r>
            <w:r>
              <w:rPr>
                <w:noProof/>
                <w:webHidden/>
              </w:rPr>
              <w:instrText xml:space="preserve"> PAGEREF _Toc210393353 \h </w:instrText>
            </w:r>
            <w:r>
              <w:rPr>
                <w:noProof/>
                <w:webHidden/>
              </w:rPr>
            </w:r>
            <w:r>
              <w:rPr>
                <w:noProof/>
                <w:webHidden/>
              </w:rPr>
              <w:fldChar w:fldCharType="separate"/>
            </w:r>
            <w:r>
              <w:rPr>
                <w:noProof/>
                <w:webHidden/>
              </w:rPr>
              <w:t>4</w:t>
            </w:r>
            <w:r>
              <w:rPr>
                <w:noProof/>
                <w:webHidden/>
              </w:rPr>
              <w:fldChar w:fldCharType="end"/>
            </w:r>
          </w:hyperlink>
        </w:p>
        <w:p w14:paraId="378C2EF6" w14:textId="12E81AF6"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4" w:history="1">
            <w:r w:rsidRPr="009F7453">
              <w:rPr>
                <w:rStyle w:val="Hyperlink"/>
                <w:noProof/>
              </w:rPr>
              <w:t>1.1.1</w:t>
            </w:r>
            <w:r>
              <w:rPr>
                <w:rFonts w:asciiTheme="minorHAnsi" w:eastAsiaTheme="minorEastAsia" w:hAnsiTheme="minorHAnsi"/>
                <w:noProof/>
                <w:szCs w:val="24"/>
                <w:lang w:val="en-GB" w:eastAsia="en-GB"/>
              </w:rPr>
              <w:tab/>
            </w:r>
            <w:r w:rsidRPr="009F7453">
              <w:rPr>
                <w:rStyle w:val="Hyperlink"/>
                <w:noProof/>
              </w:rPr>
              <w:t>Part a): Data Preparation</w:t>
            </w:r>
            <w:r>
              <w:rPr>
                <w:noProof/>
                <w:webHidden/>
              </w:rPr>
              <w:tab/>
            </w:r>
            <w:r>
              <w:rPr>
                <w:noProof/>
                <w:webHidden/>
              </w:rPr>
              <w:fldChar w:fldCharType="begin"/>
            </w:r>
            <w:r>
              <w:rPr>
                <w:noProof/>
                <w:webHidden/>
              </w:rPr>
              <w:instrText xml:space="preserve"> PAGEREF _Toc210393354 \h </w:instrText>
            </w:r>
            <w:r>
              <w:rPr>
                <w:noProof/>
                <w:webHidden/>
              </w:rPr>
            </w:r>
            <w:r>
              <w:rPr>
                <w:noProof/>
                <w:webHidden/>
              </w:rPr>
              <w:fldChar w:fldCharType="separate"/>
            </w:r>
            <w:r>
              <w:rPr>
                <w:noProof/>
                <w:webHidden/>
              </w:rPr>
              <w:t>4</w:t>
            </w:r>
            <w:r>
              <w:rPr>
                <w:noProof/>
                <w:webHidden/>
              </w:rPr>
              <w:fldChar w:fldCharType="end"/>
            </w:r>
          </w:hyperlink>
        </w:p>
        <w:p w14:paraId="17F273F4" w14:textId="7161859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5" w:history="1">
            <w:r w:rsidRPr="009F7453">
              <w:rPr>
                <w:rStyle w:val="Hyperlink"/>
                <w:noProof/>
                <w:lang w:val="en-GB"/>
              </w:rPr>
              <w:t>1.1.2</w:t>
            </w:r>
            <w:r>
              <w:rPr>
                <w:rFonts w:asciiTheme="minorHAnsi" w:eastAsiaTheme="minorEastAsia" w:hAnsiTheme="minorHAnsi"/>
                <w:noProof/>
                <w:szCs w:val="24"/>
                <w:lang w:val="en-GB" w:eastAsia="en-GB"/>
              </w:rPr>
              <w:tab/>
            </w:r>
            <w:r w:rsidRPr="009F7453">
              <w:rPr>
                <w:rStyle w:val="Hyperlink"/>
                <w:noProof/>
              </w:rPr>
              <w:t xml:space="preserve">Part b): </w:t>
            </w:r>
            <w:r w:rsidRPr="009F7453">
              <w:rPr>
                <w:rStyle w:val="Hyperlink"/>
                <w:noProof/>
                <w:lang w:val="en-GB"/>
              </w:rPr>
              <w:t>Multicollinearity</w:t>
            </w:r>
            <w:r>
              <w:rPr>
                <w:noProof/>
                <w:webHidden/>
              </w:rPr>
              <w:tab/>
            </w:r>
            <w:r>
              <w:rPr>
                <w:noProof/>
                <w:webHidden/>
              </w:rPr>
              <w:fldChar w:fldCharType="begin"/>
            </w:r>
            <w:r>
              <w:rPr>
                <w:noProof/>
                <w:webHidden/>
              </w:rPr>
              <w:instrText xml:space="preserve"> PAGEREF _Toc210393355 \h </w:instrText>
            </w:r>
            <w:r>
              <w:rPr>
                <w:noProof/>
                <w:webHidden/>
              </w:rPr>
            </w:r>
            <w:r>
              <w:rPr>
                <w:noProof/>
                <w:webHidden/>
              </w:rPr>
              <w:fldChar w:fldCharType="separate"/>
            </w:r>
            <w:r>
              <w:rPr>
                <w:noProof/>
                <w:webHidden/>
              </w:rPr>
              <w:t>4</w:t>
            </w:r>
            <w:r>
              <w:rPr>
                <w:noProof/>
                <w:webHidden/>
              </w:rPr>
              <w:fldChar w:fldCharType="end"/>
            </w:r>
          </w:hyperlink>
        </w:p>
        <w:p w14:paraId="4B571049" w14:textId="1EBAE0D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6" w:history="1">
            <w:r w:rsidRPr="009F7453">
              <w:rPr>
                <w:rStyle w:val="Hyperlink"/>
                <w:noProof/>
              </w:rPr>
              <w:t>1.1.3</w:t>
            </w:r>
            <w:r>
              <w:rPr>
                <w:rFonts w:asciiTheme="minorHAnsi" w:eastAsiaTheme="minorEastAsia" w:hAnsiTheme="minorHAnsi"/>
                <w:noProof/>
                <w:szCs w:val="24"/>
                <w:lang w:val="en-GB" w:eastAsia="en-GB"/>
              </w:rPr>
              <w:tab/>
            </w:r>
            <w:r w:rsidRPr="009F7453">
              <w:rPr>
                <w:rStyle w:val="Hyperlink"/>
                <w:noProof/>
              </w:rPr>
              <w:t>Part c) Model Output</w:t>
            </w:r>
            <w:r>
              <w:rPr>
                <w:noProof/>
                <w:webHidden/>
              </w:rPr>
              <w:tab/>
            </w:r>
            <w:r>
              <w:rPr>
                <w:noProof/>
                <w:webHidden/>
              </w:rPr>
              <w:fldChar w:fldCharType="begin"/>
            </w:r>
            <w:r>
              <w:rPr>
                <w:noProof/>
                <w:webHidden/>
              </w:rPr>
              <w:instrText xml:space="preserve"> PAGEREF _Toc210393356 \h </w:instrText>
            </w:r>
            <w:r>
              <w:rPr>
                <w:noProof/>
                <w:webHidden/>
              </w:rPr>
            </w:r>
            <w:r>
              <w:rPr>
                <w:noProof/>
                <w:webHidden/>
              </w:rPr>
              <w:fldChar w:fldCharType="separate"/>
            </w:r>
            <w:r>
              <w:rPr>
                <w:noProof/>
                <w:webHidden/>
              </w:rPr>
              <w:t>4</w:t>
            </w:r>
            <w:r>
              <w:rPr>
                <w:noProof/>
                <w:webHidden/>
              </w:rPr>
              <w:fldChar w:fldCharType="end"/>
            </w:r>
          </w:hyperlink>
        </w:p>
        <w:p w14:paraId="6618A6A5" w14:textId="02C616CC"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7" w:history="1">
            <w:r w:rsidRPr="009F7453">
              <w:rPr>
                <w:rStyle w:val="Hyperlink"/>
                <w:noProof/>
              </w:rPr>
              <w:t>1.1.4</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57 \h </w:instrText>
            </w:r>
            <w:r>
              <w:rPr>
                <w:noProof/>
                <w:webHidden/>
              </w:rPr>
            </w:r>
            <w:r>
              <w:rPr>
                <w:noProof/>
                <w:webHidden/>
              </w:rPr>
              <w:fldChar w:fldCharType="separate"/>
            </w:r>
            <w:r>
              <w:rPr>
                <w:noProof/>
                <w:webHidden/>
              </w:rPr>
              <w:t>6</w:t>
            </w:r>
            <w:r>
              <w:rPr>
                <w:noProof/>
                <w:webHidden/>
              </w:rPr>
              <w:fldChar w:fldCharType="end"/>
            </w:r>
          </w:hyperlink>
        </w:p>
        <w:p w14:paraId="5ABDF7E2" w14:textId="3AC7E6B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8" w:history="1">
            <w:r w:rsidRPr="009F7453">
              <w:rPr>
                <w:rStyle w:val="Hyperlink"/>
                <w:noProof/>
              </w:rPr>
              <w:t>1.1.5</w:t>
            </w:r>
            <w:r>
              <w:rPr>
                <w:rFonts w:asciiTheme="minorHAnsi" w:eastAsiaTheme="minorEastAsia" w:hAnsiTheme="minorHAnsi"/>
                <w:noProof/>
                <w:szCs w:val="24"/>
                <w:lang w:val="en-GB" w:eastAsia="en-GB"/>
              </w:rPr>
              <w:tab/>
            </w:r>
            <w:r w:rsidRPr="009F7453">
              <w:rPr>
                <w:rStyle w:val="Hyperlink"/>
                <w:noProof/>
              </w:rPr>
              <w:t>Part d): 5-fold Cross Validation &amp; MSPE</w:t>
            </w:r>
            <w:r>
              <w:rPr>
                <w:noProof/>
                <w:webHidden/>
              </w:rPr>
              <w:tab/>
            </w:r>
            <w:r>
              <w:rPr>
                <w:noProof/>
                <w:webHidden/>
              </w:rPr>
              <w:fldChar w:fldCharType="begin"/>
            </w:r>
            <w:r>
              <w:rPr>
                <w:noProof/>
                <w:webHidden/>
              </w:rPr>
              <w:instrText xml:space="preserve"> PAGEREF _Toc210393358 \h </w:instrText>
            </w:r>
            <w:r>
              <w:rPr>
                <w:noProof/>
                <w:webHidden/>
              </w:rPr>
            </w:r>
            <w:r>
              <w:rPr>
                <w:noProof/>
                <w:webHidden/>
              </w:rPr>
              <w:fldChar w:fldCharType="separate"/>
            </w:r>
            <w:r>
              <w:rPr>
                <w:noProof/>
                <w:webHidden/>
              </w:rPr>
              <w:t>6</w:t>
            </w:r>
            <w:r>
              <w:rPr>
                <w:noProof/>
                <w:webHidden/>
              </w:rPr>
              <w:fldChar w:fldCharType="end"/>
            </w:r>
          </w:hyperlink>
        </w:p>
        <w:p w14:paraId="44DB812D" w14:textId="3D38EFA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9" w:history="1">
            <w:r w:rsidRPr="009F7453">
              <w:rPr>
                <w:rStyle w:val="Hyperlink"/>
                <w:noProof/>
              </w:rPr>
              <w:t>1.1.6</w:t>
            </w:r>
            <w:r>
              <w:rPr>
                <w:rFonts w:asciiTheme="minorHAnsi" w:eastAsiaTheme="minorEastAsia" w:hAnsiTheme="minorHAnsi"/>
                <w:noProof/>
                <w:szCs w:val="24"/>
                <w:lang w:val="en-GB" w:eastAsia="en-GB"/>
              </w:rPr>
              <w:tab/>
            </w:r>
            <w:r w:rsidRPr="009F7453">
              <w:rPr>
                <w:rStyle w:val="Hyperlink"/>
                <w:noProof/>
              </w:rPr>
              <w:t>Part e): Prediction</w:t>
            </w:r>
            <w:r>
              <w:rPr>
                <w:noProof/>
                <w:webHidden/>
              </w:rPr>
              <w:tab/>
            </w:r>
            <w:r>
              <w:rPr>
                <w:noProof/>
                <w:webHidden/>
              </w:rPr>
              <w:fldChar w:fldCharType="begin"/>
            </w:r>
            <w:r>
              <w:rPr>
                <w:noProof/>
                <w:webHidden/>
              </w:rPr>
              <w:instrText xml:space="preserve"> PAGEREF _Toc210393359 \h </w:instrText>
            </w:r>
            <w:r>
              <w:rPr>
                <w:noProof/>
                <w:webHidden/>
              </w:rPr>
            </w:r>
            <w:r>
              <w:rPr>
                <w:noProof/>
                <w:webHidden/>
              </w:rPr>
              <w:fldChar w:fldCharType="separate"/>
            </w:r>
            <w:r>
              <w:rPr>
                <w:noProof/>
                <w:webHidden/>
              </w:rPr>
              <w:t>6</w:t>
            </w:r>
            <w:r>
              <w:rPr>
                <w:noProof/>
                <w:webHidden/>
              </w:rPr>
              <w:fldChar w:fldCharType="end"/>
            </w:r>
          </w:hyperlink>
        </w:p>
        <w:p w14:paraId="33F780A7" w14:textId="762BBF7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0" w:history="1">
            <w:r w:rsidRPr="009F7453">
              <w:rPr>
                <w:rStyle w:val="Hyperlink"/>
                <w:noProof/>
                <w:lang w:val="en-GB"/>
              </w:rPr>
              <w:t>1.2</w:t>
            </w:r>
            <w:r>
              <w:rPr>
                <w:rFonts w:asciiTheme="minorHAnsi" w:eastAsiaTheme="minorEastAsia" w:hAnsiTheme="minorHAnsi"/>
                <w:noProof/>
                <w:szCs w:val="24"/>
                <w:lang w:val="en-GB" w:eastAsia="en-GB"/>
              </w:rPr>
              <w:tab/>
            </w:r>
            <w:r w:rsidRPr="009F7453">
              <w:rPr>
                <w:rStyle w:val="Hyperlink"/>
                <w:noProof/>
                <w:lang w:val="en-GB"/>
              </w:rPr>
              <w:t>.</w:t>
            </w:r>
            <w:r w:rsidRPr="009F7453">
              <w:rPr>
                <w:rStyle w:val="Hyperlink"/>
                <w:noProof/>
              </w:rPr>
              <w:t>Question 2</w:t>
            </w:r>
            <w:r>
              <w:rPr>
                <w:noProof/>
                <w:webHidden/>
              </w:rPr>
              <w:tab/>
            </w:r>
            <w:r>
              <w:rPr>
                <w:noProof/>
                <w:webHidden/>
              </w:rPr>
              <w:fldChar w:fldCharType="begin"/>
            </w:r>
            <w:r>
              <w:rPr>
                <w:noProof/>
                <w:webHidden/>
              </w:rPr>
              <w:instrText xml:space="preserve"> PAGEREF _Toc210393360 \h </w:instrText>
            </w:r>
            <w:r>
              <w:rPr>
                <w:noProof/>
                <w:webHidden/>
              </w:rPr>
            </w:r>
            <w:r>
              <w:rPr>
                <w:noProof/>
                <w:webHidden/>
              </w:rPr>
              <w:fldChar w:fldCharType="separate"/>
            </w:r>
            <w:r>
              <w:rPr>
                <w:noProof/>
                <w:webHidden/>
              </w:rPr>
              <w:t>7</w:t>
            </w:r>
            <w:r>
              <w:rPr>
                <w:noProof/>
                <w:webHidden/>
              </w:rPr>
              <w:fldChar w:fldCharType="end"/>
            </w:r>
          </w:hyperlink>
        </w:p>
        <w:p w14:paraId="390F5053" w14:textId="75744280"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1" w:history="1">
            <w:r w:rsidRPr="009F7453">
              <w:rPr>
                <w:rStyle w:val="Hyperlink"/>
                <w:noProof/>
              </w:rPr>
              <w:t>1.2.1</w:t>
            </w:r>
            <w:r>
              <w:rPr>
                <w:rFonts w:asciiTheme="minorHAnsi" w:eastAsiaTheme="minorEastAsia" w:hAnsiTheme="minorHAnsi"/>
                <w:noProof/>
                <w:szCs w:val="24"/>
                <w:lang w:val="en-GB" w:eastAsia="en-GB"/>
              </w:rPr>
              <w:tab/>
            </w:r>
            <w:r w:rsidRPr="009F7453">
              <w:rPr>
                <w:rStyle w:val="Hyperlink"/>
                <w:noProof/>
              </w:rPr>
              <w:t>Part a): Multicollinearity</w:t>
            </w:r>
            <w:r>
              <w:rPr>
                <w:noProof/>
                <w:webHidden/>
              </w:rPr>
              <w:tab/>
            </w:r>
            <w:r>
              <w:rPr>
                <w:noProof/>
                <w:webHidden/>
              </w:rPr>
              <w:fldChar w:fldCharType="begin"/>
            </w:r>
            <w:r>
              <w:rPr>
                <w:noProof/>
                <w:webHidden/>
              </w:rPr>
              <w:instrText xml:space="preserve"> PAGEREF _Toc210393361 \h </w:instrText>
            </w:r>
            <w:r>
              <w:rPr>
                <w:noProof/>
                <w:webHidden/>
              </w:rPr>
            </w:r>
            <w:r>
              <w:rPr>
                <w:noProof/>
                <w:webHidden/>
              </w:rPr>
              <w:fldChar w:fldCharType="separate"/>
            </w:r>
            <w:r>
              <w:rPr>
                <w:noProof/>
                <w:webHidden/>
              </w:rPr>
              <w:t>7</w:t>
            </w:r>
            <w:r>
              <w:rPr>
                <w:noProof/>
                <w:webHidden/>
              </w:rPr>
              <w:fldChar w:fldCharType="end"/>
            </w:r>
          </w:hyperlink>
        </w:p>
        <w:p w14:paraId="1B8948D6" w14:textId="07F0703E"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2" w:history="1">
            <w:r w:rsidRPr="009F7453">
              <w:rPr>
                <w:rStyle w:val="Hyperlink"/>
                <w:noProof/>
              </w:rPr>
              <w:t>1.2.2</w:t>
            </w:r>
            <w:r>
              <w:rPr>
                <w:rFonts w:asciiTheme="minorHAnsi" w:eastAsiaTheme="minorEastAsia" w:hAnsiTheme="minorHAnsi"/>
                <w:noProof/>
                <w:szCs w:val="24"/>
                <w:lang w:val="en-GB" w:eastAsia="en-GB"/>
              </w:rPr>
              <w:tab/>
            </w:r>
            <w:r w:rsidRPr="009F7453">
              <w:rPr>
                <w:rStyle w:val="Hyperlink"/>
                <w:noProof/>
              </w:rPr>
              <w:t>Part b): Model and Predictor Linearity</w:t>
            </w:r>
            <w:r>
              <w:rPr>
                <w:noProof/>
                <w:webHidden/>
              </w:rPr>
              <w:tab/>
            </w:r>
            <w:r>
              <w:rPr>
                <w:noProof/>
                <w:webHidden/>
              </w:rPr>
              <w:fldChar w:fldCharType="begin"/>
            </w:r>
            <w:r>
              <w:rPr>
                <w:noProof/>
                <w:webHidden/>
              </w:rPr>
              <w:instrText xml:space="preserve"> PAGEREF _Toc210393362 \h </w:instrText>
            </w:r>
            <w:r>
              <w:rPr>
                <w:noProof/>
                <w:webHidden/>
              </w:rPr>
            </w:r>
            <w:r>
              <w:rPr>
                <w:noProof/>
                <w:webHidden/>
              </w:rPr>
              <w:fldChar w:fldCharType="separate"/>
            </w:r>
            <w:r>
              <w:rPr>
                <w:noProof/>
                <w:webHidden/>
              </w:rPr>
              <w:t>7</w:t>
            </w:r>
            <w:r>
              <w:rPr>
                <w:noProof/>
                <w:webHidden/>
              </w:rPr>
              <w:fldChar w:fldCharType="end"/>
            </w:r>
          </w:hyperlink>
        </w:p>
        <w:p w14:paraId="7CBBF48F" w14:textId="0386AF91"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3" w:history="1">
            <w:r w:rsidRPr="009F7453">
              <w:rPr>
                <w:rStyle w:val="Hyperlink"/>
                <w:noProof/>
              </w:rPr>
              <w:t>1.2.3</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63 \h </w:instrText>
            </w:r>
            <w:r>
              <w:rPr>
                <w:noProof/>
                <w:webHidden/>
              </w:rPr>
            </w:r>
            <w:r>
              <w:rPr>
                <w:noProof/>
                <w:webHidden/>
              </w:rPr>
              <w:fldChar w:fldCharType="separate"/>
            </w:r>
            <w:r>
              <w:rPr>
                <w:noProof/>
                <w:webHidden/>
              </w:rPr>
              <w:t>7</w:t>
            </w:r>
            <w:r>
              <w:rPr>
                <w:noProof/>
                <w:webHidden/>
              </w:rPr>
              <w:fldChar w:fldCharType="end"/>
            </w:r>
          </w:hyperlink>
        </w:p>
        <w:p w14:paraId="51A20257" w14:textId="5537853B"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4" w:history="1">
            <w:r w:rsidRPr="009F7453">
              <w:rPr>
                <w:rStyle w:val="Hyperlink"/>
                <w:noProof/>
              </w:rPr>
              <w:t>1.2.4</w:t>
            </w:r>
            <w:r>
              <w:rPr>
                <w:rFonts w:asciiTheme="minorHAnsi" w:eastAsiaTheme="minorEastAsia" w:hAnsiTheme="minorHAnsi"/>
                <w:noProof/>
                <w:szCs w:val="24"/>
                <w:lang w:val="en-GB" w:eastAsia="en-GB"/>
              </w:rPr>
              <w:tab/>
            </w:r>
            <w:r w:rsidRPr="009F7453">
              <w:rPr>
                <w:rStyle w:val="Hyperlink"/>
                <w:noProof/>
              </w:rPr>
              <w:t>Part d): 5-fold cross-validation &amp; MSPE</w:t>
            </w:r>
            <w:r>
              <w:rPr>
                <w:noProof/>
                <w:webHidden/>
              </w:rPr>
              <w:tab/>
            </w:r>
            <w:r>
              <w:rPr>
                <w:noProof/>
                <w:webHidden/>
              </w:rPr>
              <w:fldChar w:fldCharType="begin"/>
            </w:r>
            <w:r>
              <w:rPr>
                <w:noProof/>
                <w:webHidden/>
              </w:rPr>
              <w:instrText xml:space="preserve"> PAGEREF _Toc210393364 \h </w:instrText>
            </w:r>
            <w:r>
              <w:rPr>
                <w:noProof/>
                <w:webHidden/>
              </w:rPr>
            </w:r>
            <w:r>
              <w:rPr>
                <w:noProof/>
                <w:webHidden/>
              </w:rPr>
              <w:fldChar w:fldCharType="separate"/>
            </w:r>
            <w:r>
              <w:rPr>
                <w:noProof/>
                <w:webHidden/>
              </w:rPr>
              <w:t>7</w:t>
            </w:r>
            <w:r>
              <w:rPr>
                <w:noProof/>
                <w:webHidden/>
              </w:rPr>
              <w:fldChar w:fldCharType="end"/>
            </w:r>
          </w:hyperlink>
        </w:p>
        <w:p w14:paraId="4F40AF21" w14:textId="4C5D19B6"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5" w:history="1">
            <w:r w:rsidRPr="009F7453">
              <w:rPr>
                <w:rStyle w:val="Hyperlink"/>
                <w:noProof/>
              </w:rPr>
              <w:t>1.3</w:t>
            </w:r>
            <w:r>
              <w:rPr>
                <w:rFonts w:asciiTheme="minorHAnsi" w:eastAsiaTheme="minorEastAsia" w:hAnsiTheme="minorHAnsi"/>
                <w:noProof/>
                <w:szCs w:val="24"/>
                <w:lang w:val="en-GB" w:eastAsia="en-GB"/>
              </w:rPr>
              <w:tab/>
            </w:r>
            <w:r w:rsidRPr="009F7453">
              <w:rPr>
                <w:rStyle w:val="Hyperlink"/>
                <w:noProof/>
              </w:rPr>
              <w:t>Question 3</w:t>
            </w:r>
            <w:r>
              <w:rPr>
                <w:noProof/>
                <w:webHidden/>
              </w:rPr>
              <w:tab/>
            </w:r>
            <w:r>
              <w:rPr>
                <w:noProof/>
                <w:webHidden/>
              </w:rPr>
              <w:fldChar w:fldCharType="begin"/>
            </w:r>
            <w:r>
              <w:rPr>
                <w:noProof/>
                <w:webHidden/>
              </w:rPr>
              <w:instrText xml:space="preserve"> PAGEREF _Toc210393365 \h </w:instrText>
            </w:r>
            <w:r>
              <w:rPr>
                <w:noProof/>
                <w:webHidden/>
              </w:rPr>
            </w:r>
            <w:r>
              <w:rPr>
                <w:noProof/>
                <w:webHidden/>
              </w:rPr>
              <w:fldChar w:fldCharType="separate"/>
            </w:r>
            <w:r>
              <w:rPr>
                <w:noProof/>
                <w:webHidden/>
              </w:rPr>
              <w:t>8</w:t>
            </w:r>
            <w:r>
              <w:rPr>
                <w:noProof/>
                <w:webHidden/>
              </w:rPr>
              <w:fldChar w:fldCharType="end"/>
            </w:r>
          </w:hyperlink>
        </w:p>
        <w:p w14:paraId="7F8B5190" w14:textId="461A3F1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6" w:history="1">
            <w:r w:rsidRPr="009F7453">
              <w:rPr>
                <w:rStyle w:val="Hyperlink"/>
                <w:noProof/>
              </w:rPr>
              <w:t>1.3.1</w:t>
            </w:r>
            <w:r>
              <w:rPr>
                <w:rFonts w:asciiTheme="minorHAnsi" w:eastAsiaTheme="minorEastAsia" w:hAnsiTheme="minorHAnsi"/>
                <w:noProof/>
                <w:szCs w:val="24"/>
                <w:lang w:val="en-GB" w:eastAsia="en-GB"/>
              </w:rPr>
              <w:tab/>
            </w:r>
            <w:r w:rsidRPr="009F7453">
              <w:rPr>
                <w:rStyle w:val="Hyperlink"/>
                <w:noProof/>
              </w:rPr>
              <w:t>Q 3.1: MCQ Answer</w:t>
            </w:r>
            <w:r>
              <w:rPr>
                <w:noProof/>
                <w:webHidden/>
              </w:rPr>
              <w:tab/>
            </w:r>
            <w:r>
              <w:rPr>
                <w:noProof/>
                <w:webHidden/>
              </w:rPr>
              <w:fldChar w:fldCharType="begin"/>
            </w:r>
            <w:r>
              <w:rPr>
                <w:noProof/>
                <w:webHidden/>
              </w:rPr>
              <w:instrText xml:space="preserve"> PAGEREF _Toc210393366 \h </w:instrText>
            </w:r>
            <w:r>
              <w:rPr>
                <w:noProof/>
                <w:webHidden/>
              </w:rPr>
            </w:r>
            <w:r>
              <w:rPr>
                <w:noProof/>
                <w:webHidden/>
              </w:rPr>
              <w:fldChar w:fldCharType="separate"/>
            </w:r>
            <w:r>
              <w:rPr>
                <w:noProof/>
                <w:webHidden/>
              </w:rPr>
              <w:t>8</w:t>
            </w:r>
            <w:r>
              <w:rPr>
                <w:noProof/>
                <w:webHidden/>
              </w:rPr>
              <w:fldChar w:fldCharType="end"/>
            </w:r>
          </w:hyperlink>
        </w:p>
        <w:p w14:paraId="1EC4F395" w14:textId="513991A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7" w:history="1">
            <w:r w:rsidRPr="009F7453">
              <w:rPr>
                <w:rStyle w:val="Hyperlink"/>
                <w:noProof/>
              </w:rPr>
              <w:t>1.3.2</w:t>
            </w:r>
            <w:r>
              <w:rPr>
                <w:rFonts w:asciiTheme="minorHAnsi" w:eastAsiaTheme="minorEastAsia" w:hAnsiTheme="minorHAnsi"/>
                <w:noProof/>
                <w:szCs w:val="24"/>
                <w:lang w:val="en-GB" w:eastAsia="en-GB"/>
              </w:rPr>
              <w:tab/>
            </w:r>
            <w:r w:rsidRPr="009F7453">
              <w:rPr>
                <w:rStyle w:val="Hyperlink"/>
                <w:noProof/>
              </w:rPr>
              <w:t>Q 3.2: MCQ Answer</w:t>
            </w:r>
            <w:r>
              <w:rPr>
                <w:noProof/>
                <w:webHidden/>
              </w:rPr>
              <w:tab/>
            </w:r>
            <w:r>
              <w:rPr>
                <w:noProof/>
                <w:webHidden/>
              </w:rPr>
              <w:fldChar w:fldCharType="begin"/>
            </w:r>
            <w:r>
              <w:rPr>
                <w:noProof/>
                <w:webHidden/>
              </w:rPr>
              <w:instrText xml:space="preserve"> PAGEREF _Toc210393367 \h </w:instrText>
            </w:r>
            <w:r>
              <w:rPr>
                <w:noProof/>
                <w:webHidden/>
              </w:rPr>
            </w:r>
            <w:r>
              <w:rPr>
                <w:noProof/>
                <w:webHidden/>
              </w:rPr>
              <w:fldChar w:fldCharType="separate"/>
            </w:r>
            <w:r>
              <w:rPr>
                <w:noProof/>
                <w:webHidden/>
              </w:rPr>
              <w:t>8</w:t>
            </w:r>
            <w:r>
              <w:rPr>
                <w:noProof/>
                <w:webHidden/>
              </w:rPr>
              <w:fldChar w:fldCharType="end"/>
            </w:r>
          </w:hyperlink>
        </w:p>
        <w:p w14:paraId="04C14EC2" w14:textId="2EDB38DF"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68" w:history="1">
            <w:r w:rsidRPr="009F7453">
              <w:rPr>
                <w:rStyle w:val="Hyperlink"/>
                <w:noProof/>
              </w:rPr>
              <w:t>2</w:t>
            </w:r>
            <w:r>
              <w:rPr>
                <w:rFonts w:asciiTheme="minorHAnsi" w:eastAsiaTheme="minorEastAsia" w:hAnsiTheme="minorHAnsi"/>
                <w:noProof/>
                <w:szCs w:val="24"/>
                <w:lang w:val="en-GB" w:eastAsia="en-GB"/>
              </w:rPr>
              <w:tab/>
            </w:r>
            <w:r w:rsidRPr="009F7453">
              <w:rPr>
                <w:rStyle w:val="Hyperlink"/>
                <w:noProof/>
              </w:rPr>
              <w:t>Part 2: Analysis of Variance (ANOVA)</w:t>
            </w:r>
            <w:r>
              <w:rPr>
                <w:noProof/>
                <w:webHidden/>
              </w:rPr>
              <w:tab/>
            </w:r>
            <w:r>
              <w:rPr>
                <w:noProof/>
                <w:webHidden/>
              </w:rPr>
              <w:fldChar w:fldCharType="begin"/>
            </w:r>
            <w:r>
              <w:rPr>
                <w:noProof/>
                <w:webHidden/>
              </w:rPr>
              <w:instrText xml:space="preserve"> PAGEREF _Toc210393368 \h </w:instrText>
            </w:r>
            <w:r>
              <w:rPr>
                <w:noProof/>
                <w:webHidden/>
              </w:rPr>
            </w:r>
            <w:r>
              <w:rPr>
                <w:noProof/>
                <w:webHidden/>
              </w:rPr>
              <w:fldChar w:fldCharType="separate"/>
            </w:r>
            <w:r>
              <w:rPr>
                <w:noProof/>
                <w:webHidden/>
              </w:rPr>
              <w:t>9</w:t>
            </w:r>
            <w:r>
              <w:rPr>
                <w:noProof/>
                <w:webHidden/>
              </w:rPr>
              <w:fldChar w:fldCharType="end"/>
            </w:r>
          </w:hyperlink>
        </w:p>
        <w:p w14:paraId="06F721BA" w14:textId="3EF65DA2"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9" w:history="1">
            <w:r w:rsidRPr="009F7453">
              <w:rPr>
                <w:rStyle w:val="Hyperlink"/>
                <w:noProof/>
              </w:rPr>
              <w:t>2.1</w:t>
            </w:r>
            <w:r>
              <w:rPr>
                <w:rFonts w:asciiTheme="minorHAnsi" w:eastAsiaTheme="minorEastAsia" w:hAnsiTheme="minorHAnsi"/>
                <w:noProof/>
                <w:szCs w:val="24"/>
                <w:lang w:val="en-GB" w:eastAsia="en-GB"/>
              </w:rPr>
              <w:tab/>
            </w:r>
            <w:r w:rsidRPr="009F7453">
              <w:rPr>
                <w:rStyle w:val="Hyperlink"/>
                <w:noProof/>
              </w:rPr>
              <w:t>Question 4</w:t>
            </w:r>
            <w:r>
              <w:rPr>
                <w:noProof/>
                <w:webHidden/>
              </w:rPr>
              <w:tab/>
            </w:r>
            <w:r>
              <w:rPr>
                <w:noProof/>
                <w:webHidden/>
              </w:rPr>
              <w:fldChar w:fldCharType="begin"/>
            </w:r>
            <w:r>
              <w:rPr>
                <w:noProof/>
                <w:webHidden/>
              </w:rPr>
              <w:instrText xml:space="preserve"> PAGEREF _Toc210393369 \h </w:instrText>
            </w:r>
            <w:r>
              <w:rPr>
                <w:noProof/>
                <w:webHidden/>
              </w:rPr>
            </w:r>
            <w:r>
              <w:rPr>
                <w:noProof/>
                <w:webHidden/>
              </w:rPr>
              <w:fldChar w:fldCharType="separate"/>
            </w:r>
            <w:r>
              <w:rPr>
                <w:noProof/>
                <w:webHidden/>
              </w:rPr>
              <w:t>9</w:t>
            </w:r>
            <w:r>
              <w:rPr>
                <w:noProof/>
                <w:webHidden/>
              </w:rPr>
              <w:fldChar w:fldCharType="end"/>
            </w:r>
          </w:hyperlink>
        </w:p>
        <w:p w14:paraId="51D5875B" w14:textId="2E6DC921"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0" w:history="1">
            <w:r w:rsidRPr="009F7453">
              <w:rPr>
                <w:rStyle w:val="Hyperlink"/>
                <w:noProof/>
              </w:rPr>
              <w:t>2.2</w:t>
            </w:r>
            <w:r>
              <w:rPr>
                <w:rFonts w:asciiTheme="minorHAnsi" w:eastAsiaTheme="minorEastAsia" w:hAnsiTheme="minorHAnsi"/>
                <w:noProof/>
                <w:szCs w:val="24"/>
                <w:lang w:val="en-GB" w:eastAsia="en-GB"/>
              </w:rPr>
              <w:tab/>
            </w:r>
            <w:r w:rsidRPr="009F7453">
              <w:rPr>
                <w:rStyle w:val="Hyperlink"/>
                <w:noProof/>
              </w:rPr>
              <w:t>Question 5</w:t>
            </w:r>
            <w:r>
              <w:rPr>
                <w:noProof/>
                <w:webHidden/>
              </w:rPr>
              <w:tab/>
            </w:r>
            <w:r>
              <w:rPr>
                <w:noProof/>
                <w:webHidden/>
              </w:rPr>
              <w:fldChar w:fldCharType="begin"/>
            </w:r>
            <w:r>
              <w:rPr>
                <w:noProof/>
                <w:webHidden/>
              </w:rPr>
              <w:instrText xml:space="preserve"> PAGEREF _Toc210393370 \h </w:instrText>
            </w:r>
            <w:r>
              <w:rPr>
                <w:noProof/>
                <w:webHidden/>
              </w:rPr>
            </w:r>
            <w:r>
              <w:rPr>
                <w:noProof/>
                <w:webHidden/>
              </w:rPr>
              <w:fldChar w:fldCharType="separate"/>
            </w:r>
            <w:r>
              <w:rPr>
                <w:noProof/>
                <w:webHidden/>
              </w:rPr>
              <w:t>9</w:t>
            </w:r>
            <w:r>
              <w:rPr>
                <w:noProof/>
                <w:webHidden/>
              </w:rPr>
              <w:fldChar w:fldCharType="end"/>
            </w:r>
          </w:hyperlink>
        </w:p>
        <w:p w14:paraId="07B67D09" w14:textId="0DDBA10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1" w:history="1">
            <w:r w:rsidRPr="009F7453">
              <w:rPr>
                <w:rStyle w:val="Hyperlink"/>
                <w:noProof/>
              </w:rPr>
              <w:t>2.3</w:t>
            </w:r>
            <w:r>
              <w:rPr>
                <w:rFonts w:asciiTheme="minorHAnsi" w:eastAsiaTheme="minorEastAsia" w:hAnsiTheme="minorHAnsi"/>
                <w:noProof/>
                <w:szCs w:val="24"/>
                <w:lang w:val="en-GB" w:eastAsia="en-GB"/>
              </w:rPr>
              <w:tab/>
            </w:r>
            <w:r w:rsidRPr="009F7453">
              <w:rPr>
                <w:rStyle w:val="Hyperlink"/>
                <w:noProof/>
              </w:rPr>
              <w:t>Question 6</w:t>
            </w:r>
            <w:r>
              <w:rPr>
                <w:noProof/>
                <w:webHidden/>
              </w:rPr>
              <w:tab/>
            </w:r>
            <w:r>
              <w:rPr>
                <w:noProof/>
                <w:webHidden/>
              </w:rPr>
              <w:fldChar w:fldCharType="begin"/>
            </w:r>
            <w:r>
              <w:rPr>
                <w:noProof/>
                <w:webHidden/>
              </w:rPr>
              <w:instrText xml:space="preserve"> PAGEREF _Toc210393371 \h </w:instrText>
            </w:r>
            <w:r>
              <w:rPr>
                <w:noProof/>
                <w:webHidden/>
              </w:rPr>
            </w:r>
            <w:r>
              <w:rPr>
                <w:noProof/>
                <w:webHidden/>
              </w:rPr>
              <w:fldChar w:fldCharType="separate"/>
            </w:r>
            <w:r>
              <w:rPr>
                <w:noProof/>
                <w:webHidden/>
              </w:rPr>
              <w:t>9</w:t>
            </w:r>
            <w:r>
              <w:rPr>
                <w:noProof/>
                <w:webHidden/>
              </w:rPr>
              <w:fldChar w:fldCharType="end"/>
            </w:r>
          </w:hyperlink>
        </w:p>
        <w:p w14:paraId="7EE786FA" w14:textId="791DB8A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2" w:history="1">
            <w:r w:rsidRPr="009F7453">
              <w:rPr>
                <w:rStyle w:val="Hyperlink"/>
                <w:noProof/>
              </w:rPr>
              <w:t>2.3.1</w:t>
            </w:r>
            <w:r>
              <w:rPr>
                <w:rFonts w:asciiTheme="minorHAnsi" w:eastAsiaTheme="minorEastAsia" w:hAnsiTheme="minorHAnsi"/>
                <w:noProof/>
                <w:szCs w:val="24"/>
                <w:lang w:val="en-GB" w:eastAsia="en-GB"/>
              </w:rPr>
              <w:tab/>
            </w:r>
            <w:r w:rsidRPr="009F7453">
              <w:rPr>
                <w:rStyle w:val="Hyperlink"/>
                <w:noProof/>
              </w:rPr>
              <w:t>Q 6.1</w:t>
            </w:r>
            <w:r>
              <w:rPr>
                <w:noProof/>
                <w:webHidden/>
              </w:rPr>
              <w:tab/>
            </w:r>
            <w:r>
              <w:rPr>
                <w:noProof/>
                <w:webHidden/>
              </w:rPr>
              <w:fldChar w:fldCharType="begin"/>
            </w:r>
            <w:r>
              <w:rPr>
                <w:noProof/>
                <w:webHidden/>
              </w:rPr>
              <w:instrText xml:space="preserve"> PAGEREF _Toc210393372 \h </w:instrText>
            </w:r>
            <w:r>
              <w:rPr>
                <w:noProof/>
                <w:webHidden/>
              </w:rPr>
            </w:r>
            <w:r>
              <w:rPr>
                <w:noProof/>
                <w:webHidden/>
              </w:rPr>
              <w:fldChar w:fldCharType="separate"/>
            </w:r>
            <w:r>
              <w:rPr>
                <w:noProof/>
                <w:webHidden/>
              </w:rPr>
              <w:t>9</w:t>
            </w:r>
            <w:r>
              <w:rPr>
                <w:noProof/>
                <w:webHidden/>
              </w:rPr>
              <w:fldChar w:fldCharType="end"/>
            </w:r>
          </w:hyperlink>
        </w:p>
        <w:p w14:paraId="13321451" w14:textId="7739793A"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3" w:history="1">
            <w:r w:rsidRPr="009F7453">
              <w:rPr>
                <w:rStyle w:val="Hyperlink"/>
                <w:noProof/>
              </w:rPr>
              <w:t>2.3.2</w:t>
            </w:r>
            <w:r>
              <w:rPr>
                <w:rFonts w:asciiTheme="minorHAnsi" w:eastAsiaTheme="minorEastAsia" w:hAnsiTheme="minorHAnsi"/>
                <w:noProof/>
                <w:szCs w:val="24"/>
                <w:lang w:val="en-GB" w:eastAsia="en-GB"/>
              </w:rPr>
              <w:tab/>
            </w:r>
            <w:r w:rsidRPr="009F7453">
              <w:rPr>
                <w:rStyle w:val="Hyperlink"/>
                <w:noProof/>
              </w:rPr>
              <w:t>Q 6.2</w:t>
            </w:r>
            <w:r>
              <w:rPr>
                <w:noProof/>
                <w:webHidden/>
              </w:rPr>
              <w:tab/>
            </w:r>
            <w:r>
              <w:rPr>
                <w:noProof/>
                <w:webHidden/>
              </w:rPr>
              <w:fldChar w:fldCharType="begin"/>
            </w:r>
            <w:r>
              <w:rPr>
                <w:noProof/>
                <w:webHidden/>
              </w:rPr>
              <w:instrText xml:space="preserve"> PAGEREF _Toc210393373 \h </w:instrText>
            </w:r>
            <w:r>
              <w:rPr>
                <w:noProof/>
                <w:webHidden/>
              </w:rPr>
            </w:r>
            <w:r>
              <w:rPr>
                <w:noProof/>
                <w:webHidden/>
              </w:rPr>
              <w:fldChar w:fldCharType="separate"/>
            </w:r>
            <w:r>
              <w:rPr>
                <w:noProof/>
                <w:webHidden/>
              </w:rPr>
              <w:t>9</w:t>
            </w:r>
            <w:r>
              <w:rPr>
                <w:noProof/>
                <w:webHidden/>
              </w:rPr>
              <w:fldChar w:fldCharType="end"/>
            </w:r>
          </w:hyperlink>
        </w:p>
        <w:p w14:paraId="034225B2" w14:textId="78E7DD73"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4" w:history="1">
            <w:r w:rsidRPr="009F7453">
              <w:rPr>
                <w:rStyle w:val="Hyperlink"/>
                <w:noProof/>
              </w:rPr>
              <w:t>2.3.3</w:t>
            </w:r>
            <w:r>
              <w:rPr>
                <w:rFonts w:asciiTheme="minorHAnsi" w:eastAsiaTheme="minorEastAsia" w:hAnsiTheme="minorHAnsi"/>
                <w:noProof/>
                <w:szCs w:val="24"/>
                <w:lang w:val="en-GB" w:eastAsia="en-GB"/>
              </w:rPr>
              <w:tab/>
            </w:r>
            <w:r w:rsidRPr="009F7453">
              <w:rPr>
                <w:rStyle w:val="Hyperlink"/>
                <w:noProof/>
              </w:rPr>
              <w:t>Q.6.3</w:t>
            </w:r>
            <w:r>
              <w:rPr>
                <w:noProof/>
                <w:webHidden/>
              </w:rPr>
              <w:tab/>
            </w:r>
            <w:r>
              <w:rPr>
                <w:noProof/>
                <w:webHidden/>
              </w:rPr>
              <w:fldChar w:fldCharType="begin"/>
            </w:r>
            <w:r>
              <w:rPr>
                <w:noProof/>
                <w:webHidden/>
              </w:rPr>
              <w:instrText xml:space="preserve"> PAGEREF _Toc210393374 \h </w:instrText>
            </w:r>
            <w:r>
              <w:rPr>
                <w:noProof/>
                <w:webHidden/>
              </w:rPr>
            </w:r>
            <w:r>
              <w:rPr>
                <w:noProof/>
                <w:webHidden/>
              </w:rPr>
              <w:fldChar w:fldCharType="separate"/>
            </w:r>
            <w:r>
              <w:rPr>
                <w:noProof/>
                <w:webHidden/>
              </w:rPr>
              <w:t>9</w:t>
            </w:r>
            <w:r>
              <w:rPr>
                <w:noProof/>
                <w:webHidden/>
              </w:rPr>
              <w:fldChar w:fldCharType="end"/>
            </w:r>
          </w:hyperlink>
        </w:p>
        <w:p w14:paraId="1BACCEF8" w14:textId="71BADC34"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5" w:history="1">
            <w:r w:rsidRPr="009F7453">
              <w:rPr>
                <w:rStyle w:val="Hyperlink"/>
                <w:noProof/>
              </w:rPr>
              <w:t>2.3.4</w:t>
            </w:r>
            <w:r>
              <w:rPr>
                <w:rFonts w:asciiTheme="minorHAnsi" w:eastAsiaTheme="minorEastAsia" w:hAnsiTheme="minorHAnsi"/>
                <w:noProof/>
                <w:szCs w:val="24"/>
                <w:lang w:val="en-GB" w:eastAsia="en-GB"/>
              </w:rPr>
              <w:tab/>
            </w:r>
            <w:r w:rsidRPr="009F7453">
              <w:rPr>
                <w:rStyle w:val="Hyperlink"/>
                <w:noProof/>
              </w:rPr>
              <w:t>Q6.4</w:t>
            </w:r>
            <w:r>
              <w:rPr>
                <w:noProof/>
                <w:webHidden/>
              </w:rPr>
              <w:tab/>
            </w:r>
            <w:r>
              <w:rPr>
                <w:noProof/>
                <w:webHidden/>
              </w:rPr>
              <w:fldChar w:fldCharType="begin"/>
            </w:r>
            <w:r>
              <w:rPr>
                <w:noProof/>
                <w:webHidden/>
              </w:rPr>
              <w:instrText xml:space="preserve"> PAGEREF _Toc210393375 \h </w:instrText>
            </w:r>
            <w:r>
              <w:rPr>
                <w:noProof/>
                <w:webHidden/>
              </w:rPr>
            </w:r>
            <w:r>
              <w:rPr>
                <w:noProof/>
                <w:webHidden/>
              </w:rPr>
              <w:fldChar w:fldCharType="separate"/>
            </w:r>
            <w:r>
              <w:rPr>
                <w:noProof/>
                <w:webHidden/>
              </w:rPr>
              <w:t>9</w:t>
            </w:r>
            <w:r>
              <w:rPr>
                <w:noProof/>
                <w:webHidden/>
              </w:rPr>
              <w:fldChar w:fldCharType="end"/>
            </w:r>
          </w:hyperlink>
        </w:p>
        <w:p w14:paraId="4F8CC781" w14:textId="698180E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76" w:history="1">
            <w:r w:rsidRPr="009F7453">
              <w:rPr>
                <w:rStyle w:val="Hyperlink"/>
                <w:noProof/>
              </w:rPr>
              <w:t>3</w:t>
            </w:r>
            <w:r>
              <w:rPr>
                <w:rFonts w:asciiTheme="minorHAnsi" w:eastAsiaTheme="minorEastAsia" w:hAnsiTheme="minorHAnsi"/>
                <w:noProof/>
                <w:szCs w:val="24"/>
                <w:lang w:val="en-GB" w:eastAsia="en-GB"/>
              </w:rPr>
              <w:tab/>
            </w:r>
            <w:r w:rsidRPr="009F7453">
              <w:rPr>
                <w:rStyle w:val="Hyperlink"/>
                <w:noProof/>
              </w:rPr>
              <w:t>Residual Write-Up</w:t>
            </w:r>
            <w:r>
              <w:rPr>
                <w:noProof/>
                <w:webHidden/>
              </w:rPr>
              <w:tab/>
            </w:r>
            <w:r>
              <w:rPr>
                <w:noProof/>
                <w:webHidden/>
              </w:rPr>
              <w:fldChar w:fldCharType="begin"/>
            </w:r>
            <w:r>
              <w:rPr>
                <w:noProof/>
                <w:webHidden/>
              </w:rPr>
              <w:instrText xml:space="preserve"> PAGEREF _Toc210393376 \h </w:instrText>
            </w:r>
            <w:r>
              <w:rPr>
                <w:noProof/>
                <w:webHidden/>
              </w:rPr>
            </w:r>
            <w:r>
              <w:rPr>
                <w:noProof/>
                <w:webHidden/>
              </w:rPr>
              <w:fldChar w:fldCharType="separate"/>
            </w:r>
            <w:r>
              <w:rPr>
                <w:noProof/>
                <w:webHidden/>
              </w:rPr>
              <w:t>10</w:t>
            </w:r>
            <w:r>
              <w:rPr>
                <w:noProof/>
                <w:webHidden/>
              </w:rPr>
              <w:fldChar w:fldCharType="end"/>
            </w:r>
          </w:hyperlink>
        </w:p>
        <w:p w14:paraId="66CE6E50" w14:textId="5C2D8DF9"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77" w:history="1">
            <w:r w:rsidRPr="009F7453">
              <w:rPr>
                <w:rStyle w:val="Hyperlink"/>
                <w:noProof/>
              </w:rPr>
              <w:t>REFERENCES</w:t>
            </w:r>
            <w:r>
              <w:rPr>
                <w:noProof/>
                <w:webHidden/>
              </w:rPr>
              <w:tab/>
            </w:r>
            <w:r>
              <w:rPr>
                <w:noProof/>
                <w:webHidden/>
              </w:rPr>
              <w:fldChar w:fldCharType="begin"/>
            </w:r>
            <w:r>
              <w:rPr>
                <w:noProof/>
                <w:webHidden/>
              </w:rPr>
              <w:instrText xml:space="preserve"> PAGEREF _Toc210393377 \h </w:instrText>
            </w:r>
            <w:r>
              <w:rPr>
                <w:noProof/>
                <w:webHidden/>
              </w:rPr>
            </w:r>
            <w:r>
              <w:rPr>
                <w:noProof/>
                <w:webHidden/>
              </w:rPr>
              <w:fldChar w:fldCharType="separate"/>
            </w:r>
            <w:r>
              <w:rPr>
                <w:noProof/>
                <w:webHidden/>
              </w:rPr>
              <w:t>11</w:t>
            </w:r>
            <w:r>
              <w:rPr>
                <w:noProof/>
                <w:webHidden/>
              </w:rPr>
              <w:fldChar w:fldCharType="end"/>
            </w:r>
          </w:hyperlink>
        </w:p>
        <w:p w14:paraId="4195414F" w14:textId="186AD3B9"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r>
        <w:br w:type="page"/>
      </w:r>
    </w:p>
    <w:p w14:paraId="7EEF2074" w14:textId="5D76505E" w:rsidR="003E1BF4" w:rsidRPr="00236CEF" w:rsidRDefault="008118B5" w:rsidP="008D3780">
      <w:pPr>
        <w:pStyle w:val="Heading1"/>
        <w:numPr>
          <w:ilvl w:val="0"/>
          <w:numId w:val="0"/>
        </w:numPr>
        <w:spacing w:line="276" w:lineRule="auto"/>
        <w:ind w:left="432" w:hanging="432"/>
      </w:pPr>
      <w:bookmarkStart w:id="4" w:name="_Toc210393350"/>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10393351"/>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bookmarkStart w:id="6" w:name="_Toc210393352"/>
      <w:r>
        <w:rPr>
          <w:caps w:val="0"/>
        </w:rPr>
        <w:t>Part 1: Multiple Linear Analysis</w:t>
      </w:r>
      <w:r w:rsidR="008E017F">
        <w:rPr>
          <w:caps w:val="0"/>
        </w:rPr>
        <w:t xml:space="preserve"> (MLR)</w:t>
      </w:r>
      <w:bookmarkEnd w:id="6"/>
    </w:p>
    <w:p w14:paraId="2CD47B84" w14:textId="633B6D9F" w:rsidR="00957DF3" w:rsidRDefault="001E33E5" w:rsidP="00957DF3">
      <w:pPr>
        <w:pStyle w:val="Heading2"/>
      </w:pPr>
      <w:bookmarkStart w:id="7" w:name="_Toc210393353"/>
      <w:r>
        <w:t>Question 1</w:t>
      </w:r>
      <w:bookmarkEnd w:id="7"/>
    </w:p>
    <w:p w14:paraId="17284F84" w14:textId="6831CFE9" w:rsidR="001E33E5" w:rsidRDefault="00D659DE" w:rsidP="001E33E5">
      <w:pPr>
        <w:spacing w:after="160" w:line="276" w:lineRule="auto"/>
      </w:pPr>
      <w:r>
        <w:t>Concrete Data</w:t>
      </w:r>
    </w:p>
    <w:p w14:paraId="2C2D57BA" w14:textId="1F33AA08" w:rsidR="001E33E5" w:rsidRDefault="001E33E5" w:rsidP="001E33E5">
      <w:pPr>
        <w:pStyle w:val="Heading3"/>
      </w:pPr>
      <w:bookmarkStart w:id="8" w:name="_Toc210393354"/>
      <w:r>
        <w:t>Part a)</w:t>
      </w:r>
      <w:r w:rsidR="00943B12">
        <w:t>: Data Preparation</w:t>
      </w:r>
      <w:bookmarkEnd w:id="8"/>
    </w:p>
    <w:p w14:paraId="15C6522C" w14:textId="77777777" w:rsidR="001E33E5" w:rsidRDefault="001E33E5" w:rsidP="001E33E5">
      <w:pPr>
        <w:spacing w:after="160" w:line="276" w:lineRule="auto"/>
        <w:rPr>
          <w:lang w:val="en-GB"/>
        </w:rPr>
      </w:pPr>
    </w:p>
    <w:p w14:paraId="00D72DD8" w14:textId="77777777" w:rsidR="00291FE8" w:rsidRDefault="00291FE8" w:rsidP="001E33E5">
      <w:pPr>
        <w:spacing w:after="160" w:line="276" w:lineRule="auto"/>
        <w:rPr>
          <w:lang w:val="en-GB"/>
        </w:rPr>
      </w:pPr>
    </w:p>
    <w:p w14:paraId="5F43B373" w14:textId="398B816C" w:rsidR="00943B12" w:rsidRDefault="00943B12" w:rsidP="00943B12">
      <w:pPr>
        <w:pStyle w:val="Heading3"/>
        <w:rPr>
          <w:lang w:val="en-GB"/>
        </w:rPr>
      </w:pPr>
      <w:bookmarkStart w:id="9" w:name="_Toc210393355"/>
      <w:r w:rsidRPr="00943B12">
        <w:t>Part b)</w:t>
      </w:r>
      <w:r>
        <w:t xml:space="preserve">: </w:t>
      </w:r>
      <w:r>
        <w:rPr>
          <w:lang w:val="en-GB"/>
        </w:rPr>
        <w:t>Multicollinearity</w:t>
      </w:r>
      <w:bookmarkEnd w:id="9"/>
    </w:p>
    <w:p w14:paraId="41F45A42" w14:textId="4AF3A85A" w:rsidR="00943B12" w:rsidRDefault="00B96C25" w:rsidP="00B96C25">
      <w:pPr>
        <w:pStyle w:val="Heading4"/>
        <w:rPr>
          <w:lang w:val="en-GB"/>
        </w:rPr>
      </w:pPr>
      <w:r w:rsidRPr="00B96C25">
        <w:rPr>
          <w:lang w:val="en-GB"/>
        </w:rPr>
        <w:t>Pearson correlation coefficients</w:t>
      </w:r>
    </w:p>
    <w:p w14:paraId="55D0B586" w14:textId="77777777" w:rsidR="00E91391" w:rsidRDefault="00E91391" w:rsidP="001E33E5">
      <w:pPr>
        <w:spacing w:after="160" w:line="276" w:lineRule="auto"/>
        <w:rPr>
          <w:lang w:val="en-GB"/>
        </w:rPr>
      </w:pP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A98319B" w14:textId="77777777" w:rsidR="00E91391" w:rsidRDefault="00E91391" w:rsidP="001E33E5">
      <w:pPr>
        <w:spacing w:after="160" w:line="276" w:lineRule="auto"/>
        <w:rPr>
          <w:lang w:val="en-GB"/>
        </w:rPr>
      </w:pP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77777777" w:rsidR="00E91391" w:rsidRDefault="00E91391" w:rsidP="001E33E5">
      <w:pPr>
        <w:spacing w:after="160" w:line="276" w:lineRule="auto"/>
        <w:rPr>
          <w:lang w:val="en-GB"/>
        </w:rPr>
      </w:pPr>
    </w:p>
    <w:p w14:paraId="2BC85963" w14:textId="77777777" w:rsidR="00C65890" w:rsidRDefault="00C65890" w:rsidP="001E33E5">
      <w:pPr>
        <w:spacing w:after="160" w:line="276" w:lineRule="auto"/>
        <w:rPr>
          <w:lang w:val="en-GB"/>
        </w:rPr>
      </w:pPr>
    </w:p>
    <w:p w14:paraId="45863D77" w14:textId="631BC888" w:rsidR="00291FE8" w:rsidRDefault="00291FE8" w:rsidP="00291FE8">
      <w:pPr>
        <w:pStyle w:val="Heading3"/>
      </w:pPr>
      <w:bookmarkStart w:id="10" w:name="_Toc210393356"/>
      <w:r>
        <w:t xml:space="preserve">Part </w:t>
      </w:r>
      <w:r w:rsidR="00943B12">
        <w:t>c</w:t>
      </w:r>
      <w:r>
        <w:t>)</w:t>
      </w:r>
      <w:r w:rsidR="00960A05">
        <w:t xml:space="preserve"> Model Output</w:t>
      </w:r>
      <w:bookmarkEnd w:id="10"/>
    </w:p>
    <w:p w14:paraId="5EF5A859" w14:textId="0EB8BE07" w:rsidR="002D68E9" w:rsidRDefault="002D68E9" w:rsidP="002D68E9">
      <w:pPr>
        <w:pStyle w:val="Heading4"/>
      </w:pPr>
      <w:r>
        <w:t xml:space="preserve">Multiple Regression Model </w:t>
      </w:r>
    </w:p>
    <w:p w14:paraId="539A9DE7" w14:textId="5BCCE839" w:rsidR="00291FE8" w:rsidRPr="00617CFE" w:rsidRDefault="005F2DDB" w:rsidP="001E33E5">
      <w:pPr>
        <w:spacing w:after="160" w:line="276" w:lineRule="auto"/>
        <w:rPr>
          <w:rFonts w:cs="Times New Roman"/>
        </w:rPr>
      </w:pPr>
      <w:r>
        <w:t>Multiple Regression Model</w:t>
      </w:r>
      <w:r w:rsidR="009D5CE1">
        <w:t xml:space="preserve"> [</w:t>
      </w:r>
      <w:r w:rsidR="009D5CE1" w:rsidRPr="009D5CE1">
        <w:rPr>
          <w:rFonts w:ascii="Consolas" w:hAnsi="Consolas"/>
        </w:rPr>
        <w:t>conc_model</w:t>
      </w:r>
      <w:r w:rsidR="009D5CE1">
        <w:t>]</w:t>
      </w:r>
      <w:r>
        <w:t xml:space="preserve">: </w:t>
      </w:r>
      <w:r w:rsidRPr="005F2DDB">
        <w:rPr>
          <w:rFonts w:ascii="Consolas" w:hAnsi="Consolas" w:cs="Courier New"/>
        </w:rPr>
        <w:t xml:space="preserve">strength </w:t>
      </w:r>
      <w:r w:rsidRPr="005F2DDB">
        <w:rPr>
          <w:rFonts w:ascii="Cambria Math" w:hAnsi="Cambria Math" w:cs="Cambria Math"/>
        </w:rPr>
        <w:t>∼</w:t>
      </w:r>
      <w:r w:rsidRPr="005F2DDB">
        <w:rPr>
          <w:rFonts w:ascii="Consolas" w:hAnsi="Consolas" w:cs="Courier New"/>
        </w:rPr>
        <w:t xml:space="preserve"> cement + wcr + age</w:t>
      </w:r>
    </w:p>
    <w:p w14:paraId="0BE0D0A6" w14:textId="77777777" w:rsidR="002D68E9" w:rsidRDefault="002D68E9" w:rsidP="001E33E5">
      <w:pPr>
        <w:spacing w:after="160" w:line="276" w:lineRule="auto"/>
      </w:pP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ement: 0.06657</w:t>
      </w:r>
      <w:r w:rsidR="008E2F7E">
        <w:t xml:space="preserve">, </w:t>
      </w:r>
      <w:r w:rsidR="008E2F7E" w:rsidRPr="008E2F7E">
        <w:rPr>
          <w:rFonts w:ascii="Consolas" w:hAnsi="Consolas"/>
        </w:rPr>
        <w:t>wcr: -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 xml:space="preserve">the respecti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in the concrete strength when each of the predictors increase by 1 unit,  but all other predictors remain unchanged.</w:t>
      </w:r>
    </w:p>
    <w:p w14:paraId="41ECE198" w14:textId="374F167D"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s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all the variables (</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 xml:space="preserve">corresponds to the </w:t>
      </w:r>
      <w:r w:rsidR="00E65AF2" w:rsidRPr="009D5CE1">
        <w:t xml:space="preserve">estimated </w:t>
      </w:r>
      <w:r w:rsidR="000339D0">
        <w:t xml:space="preserve">(theoretical) concrete strength value </w:t>
      </w:r>
      <w:r w:rsidR="00E65AF2">
        <w:t xml:space="preserve">when all </w:t>
      </w:r>
      <w:r w:rsidR="000339D0">
        <w:t>the predictors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 xml:space="preserve">(the </w:t>
      </w:r>
      <w:r w:rsidR="008A21CB" w:rsidRPr="00431EB4">
        <w:t>global F-</w:t>
      </w:r>
      <w:r w:rsidR="008A21CB">
        <w:t xml:space="preserve">Statistic), </w:t>
      </w:r>
      <w:r w:rsidR="008A21CB" w:rsidRPr="00431EB4">
        <w:t xml:space="preserve">we gather that </w:t>
      </w:r>
      <w:r w:rsidR="008A21CB" w:rsidRPr="00956A64">
        <w:t>p-value</w:t>
      </w:r>
      <w:r w:rsidR="008A21CB">
        <w:t xml:space="preserve"> is very small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7F19BBC8" w14:textId="4835EF0C" w:rsidR="004165CB" w:rsidRPr="004165CB" w:rsidRDefault="00431EB4" w:rsidP="00FC3708">
      <w:pPr>
        <w:pStyle w:val="ListParagraph"/>
        <w:numPr>
          <w:ilvl w:val="0"/>
          <w:numId w:val="47"/>
        </w:numPr>
        <w:spacing w:after="160" w:line="276" w:lineRule="auto"/>
        <w:rPr>
          <w:b/>
          <w:bCs/>
        </w:rPr>
      </w:pPr>
      <w:r w:rsidRPr="00D20098">
        <w:rPr>
          <w:b/>
          <w:bCs/>
        </w:rPr>
        <w:t>Adequacy of Fit</w:t>
      </w:r>
      <w:r w:rsidR="004165CB">
        <w:rPr>
          <w:b/>
          <w:bCs/>
        </w:rPr>
        <w:t xml:space="preserve"> [</w:t>
      </w:r>
      <w:r w:rsidR="004165CB" w:rsidRPr="002C545D">
        <w:rPr>
          <w:rFonts w:ascii="Consolas" w:hAnsi="Consolas"/>
        </w:rPr>
        <w:t>R</w:t>
      </w:r>
      <w:r w:rsidR="004165CB" w:rsidRPr="002C545D">
        <w:rPr>
          <w:rFonts w:ascii="Consolas" w:hAnsi="Consolas"/>
          <w:vertAlign w:val="superscript"/>
        </w:rPr>
        <w:t>2</w:t>
      </w:r>
      <w:r w:rsidR="004165CB" w:rsidRPr="002F0CEC">
        <w:rPr>
          <w:b/>
          <w:bCs/>
        </w:rPr>
        <w:t>]</w:t>
      </w:r>
    </w:p>
    <w:p w14:paraId="248D6FD9" w14:textId="4C06E13A" w:rsidR="00492490" w:rsidRDefault="009D5600" w:rsidP="00FC3708">
      <w:pPr>
        <w:spacing w:after="160" w:line="276" w:lineRule="auto"/>
      </w:pPr>
      <w:r>
        <w:t>T</w:t>
      </w:r>
      <w:r w:rsidR="00431EB4" w:rsidRPr="00431EB4">
        <w:t xml:space="preserve">he R-squared </w:t>
      </w:r>
      <w:r w:rsidR="00FC3708">
        <w:t>from summary(</w:t>
      </w:r>
      <w:r w:rsidR="00FC3708" w:rsidRPr="000248E7">
        <w:rPr>
          <w:rFonts w:ascii="Consolas" w:hAnsi="Consolas"/>
        </w:rPr>
        <w:t>conc_model</w:t>
      </w:r>
      <w:r w:rsidR="00FC3708">
        <w:t>) indicates how much variation in concrete strength is explained by the three predictors</w:t>
      </w:r>
      <w:r w:rsidR="00EA3268">
        <w:t xml:space="preserve"> as per the </w:t>
      </w:r>
      <w:r w:rsidR="00EA3268" w:rsidRPr="00EA3268">
        <w:t>regression hyperplane</w:t>
      </w:r>
      <w:r w:rsidR="00FC3708">
        <w:t>. Here,</w:t>
      </w:r>
      <w:r w:rsidR="002C545D">
        <w:t xml:space="preserve"> multiple</w:t>
      </w:r>
      <w:r w:rsidR="00FC3708">
        <w:t xml:space="preserve"> </w:t>
      </w:r>
      <w:r w:rsidR="00FC3708" w:rsidRPr="002C545D">
        <w:rPr>
          <w:rFonts w:ascii="Consolas" w:hAnsi="Consolas"/>
        </w:rPr>
        <w:t>R</w:t>
      </w:r>
      <w:r w:rsidR="00FC3708" w:rsidRPr="002C545D">
        <w:rPr>
          <w:rFonts w:ascii="Consolas" w:hAnsi="Consolas"/>
          <w:vertAlign w:val="superscript"/>
        </w:rPr>
        <w:t>2</w:t>
      </w:r>
      <w:r w:rsidR="00FC3708">
        <w:t xml:space="preserve"> = </w:t>
      </w:r>
      <w:r w:rsidR="002C545D" w:rsidRPr="002C545D">
        <w:rPr>
          <w:rFonts w:ascii="Consolas" w:hAnsi="Consolas"/>
        </w:rPr>
        <w:t>0.6852</w:t>
      </w:r>
      <w:r w:rsidR="002C545D">
        <w:t xml:space="preserve"> (</w:t>
      </w:r>
      <w:r w:rsidR="004F2ED4">
        <w:t xml:space="preserve">the </w:t>
      </w:r>
      <w:r w:rsidR="002C545D">
        <w:t>a</w:t>
      </w:r>
      <w:r w:rsidR="002C545D" w:rsidRPr="002C545D">
        <w:t xml:space="preserve">djusted </w:t>
      </w:r>
      <w:r w:rsidR="002C545D" w:rsidRPr="002C545D">
        <w:rPr>
          <w:rFonts w:ascii="Consolas" w:hAnsi="Consolas"/>
        </w:rPr>
        <w:t>R</w:t>
      </w:r>
      <w:r w:rsidR="002C545D" w:rsidRPr="002C545D">
        <w:rPr>
          <w:rFonts w:ascii="Consolas" w:hAnsi="Consolas"/>
          <w:vertAlign w:val="superscript"/>
        </w:rPr>
        <w:t>2</w:t>
      </w:r>
      <w:r w:rsidR="002C545D">
        <w:t xml:space="preserve"> =</w:t>
      </w:r>
      <w:r w:rsidR="002C545D" w:rsidRPr="002C545D">
        <w:t xml:space="preserve"> </w:t>
      </w:r>
      <w:r w:rsidR="002C545D" w:rsidRPr="002C545D">
        <w:rPr>
          <w:rFonts w:ascii="Consolas" w:hAnsi="Consolas"/>
        </w:rPr>
        <w:t>0.6684</w:t>
      </w:r>
      <w:r w:rsidR="004F2ED4" w:rsidRPr="004F2ED4">
        <w:rPr>
          <w:rFonts w:cs="Times New Roman"/>
        </w:rPr>
        <w:t>)</w:t>
      </w:r>
      <w:r w:rsidR="00FC3708">
        <w:t>, meaning that 6</w:t>
      </w:r>
      <w:r w:rsidR="006D0A50">
        <w:t>9</w:t>
      </w:r>
      <w:r w:rsidR="00FC3708">
        <w:t xml:space="preserve">% of  the variation in </w:t>
      </w:r>
      <w:r w:rsidR="00025287">
        <w:t>concrete strength</w:t>
      </w:r>
      <w:r w:rsidR="00FC3708">
        <w:t xml:space="preserve"> is explained by </w:t>
      </w:r>
      <w:r w:rsidR="00025287">
        <w:t>predictors (</w:t>
      </w:r>
      <w:r w:rsidR="00025287" w:rsidRPr="005F2DDB">
        <w:rPr>
          <w:rFonts w:ascii="Consolas" w:hAnsi="Consolas" w:cs="Courier New"/>
        </w:rPr>
        <w:t>cement</w:t>
      </w:r>
      <w:r w:rsidR="00025287" w:rsidRPr="000339D0">
        <w:rPr>
          <w:rFonts w:cs="Times New Roman"/>
        </w:rPr>
        <w:t>,</w:t>
      </w:r>
      <w:r w:rsidR="00025287" w:rsidRPr="005F2DDB">
        <w:rPr>
          <w:rFonts w:ascii="Consolas" w:hAnsi="Consolas" w:cs="Courier New"/>
        </w:rPr>
        <w:t xml:space="preserve"> wcr</w:t>
      </w:r>
      <w:r w:rsidR="00025287" w:rsidRPr="000339D0">
        <w:rPr>
          <w:rFonts w:cs="Times New Roman"/>
        </w:rPr>
        <w:t>, and</w:t>
      </w:r>
      <w:r w:rsidR="00025287" w:rsidRPr="005F2DDB">
        <w:rPr>
          <w:rFonts w:ascii="Consolas" w:hAnsi="Consolas" w:cs="Courier New"/>
        </w:rPr>
        <w:t xml:space="preserve"> age</w:t>
      </w:r>
      <w:r w:rsidR="00025287">
        <w:t>)</w:t>
      </w:r>
      <w:r w:rsidR="00FC3708">
        <w:t>, while the remaining 3</w:t>
      </w:r>
      <w:r w:rsidR="006D0A50">
        <w:t>1</w:t>
      </w:r>
      <w:r w:rsidR="00FC3708">
        <w:t>% is due to other factors not included in the model.</w:t>
      </w:r>
    </w:p>
    <w:p w14:paraId="44E4CB72" w14:textId="77597AB1" w:rsidR="00F8604A"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247648F3" w14:textId="637E91CE" w:rsidR="0025236B" w:rsidRPr="003B5FE6" w:rsidRDefault="00820103" w:rsidP="0025236B">
      <w:pPr>
        <w:pStyle w:val="ListParagraph"/>
        <w:numPr>
          <w:ilvl w:val="0"/>
          <w:numId w:val="48"/>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7AA84544"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 xml:space="preserve">that the smoother does not deviate from the x-axis except for a slight </w:t>
      </w:r>
      <w:r w:rsidR="003838AC">
        <w:t xml:space="preserve">() </w:t>
      </w:r>
      <w:r>
        <w:t>kink for fitted values between 10 and 20</w:t>
      </w:r>
      <w:r w:rsidR="00CE127D">
        <w:t xml:space="preserve"> but this</w:t>
      </w:r>
      <w:r w:rsidR="00CE127D" w:rsidRPr="003D4942">
        <w:t xml:space="preserve"> deviation can be attributed to randomness</w:t>
      </w:r>
      <w:r w:rsidR="00CE127D">
        <w:t xml:space="preserve">. 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 xml:space="preserve">systemati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Var (</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1E60549C" w14:textId="0AE4D984" w:rsidR="0068585F" w:rsidRDefault="00EC2FA2" w:rsidP="003D4942">
      <w:pPr>
        <w:spacing w:after="160" w:line="276" w:lineRule="auto"/>
      </w:pPr>
      <w:r>
        <w:t>Scale-Location Plot</w:t>
      </w:r>
      <w:r w:rsidR="000526E6">
        <w:t xml:space="preserve"> and T-A plot</w:t>
      </w:r>
    </w:p>
    <w:p w14:paraId="4E8E537C" w14:textId="33A88EBC" w:rsidR="00105A22" w:rsidRDefault="00295375" w:rsidP="003D4942">
      <w:pPr>
        <w:spacing w:after="160" w:line="276" w:lineRule="auto"/>
      </w:pPr>
      <w:r>
        <w:t>From the 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2CBCB314" w14:textId="5F1D24FE" w:rsidR="0016358F" w:rsidRDefault="00FF2AC9" w:rsidP="000041E5">
      <w:pPr>
        <w:spacing w:after="160" w:line="276" w:lineRule="auto"/>
      </w:pPr>
      <w:r>
        <w:t xml:space="preserve">Since the concrete </w:t>
      </w:r>
      <w:r w:rsidR="0016358F" w:rsidRPr="0016358F">
        <w:t>data</w:t>
      </w:r>
      <w:r>
        <w:t xml:space="preserve">set observations are not affected by </w:t>
      </w:r>
      <w:commentRangeStart w:id="11"/>
      <w:r w:rsidR="0016358F" w:rsidRPr="007F7575">
        <w:rPr>
          <w:color w:val="FF0000"/>
        </w:rPr>
        <w:t>temporal</w:t>
      </w:r>
      <w:commentRangeEnd w:id="11"/>
      <w:r w:rsidR="007F7575">
        <w:rPr>
          <w:rStyle w:val="CommentReference"/>
        </w:rPr>
        <w:commentReference w:id="11"/>
      </w:r>
      <w:r w:rsidR="0016358F" w:rsidRPr="0016358F">
        <w:t xml:space="preserve"> or spatial </w:t>
      </w:r>
      <w:r>
        <w:t>variation, the errors can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model (</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1EE1CCC" w14:textId="77777777" w:rsidR="00492490" w:rsidRDefault="00492490" w:rsidP="0089175B">
      <w:pPr>
        <w:spacing w:after="160" w:line="276" w:lineRule="auto"/>
      </w:pPr>
    </w:p>
    <w:p w14:paraId="58DF3192" w14:textId="77777777" w:rsidR="002B16AB" w:rsidRDefault="002B16AB" w:rsidP="0089175B">
      <w:pPr>
        <w:spacing w:after="160" w:line="276" w:lineRule="auto"/>
      </w:pPr>
    </w:p>
    <w:p w14:paraId="3C7C2CC8" w14:textId="5A3DBA53" w:rsidR="002B16AB" w:rsidRDefault="002B16AB" w:rsidP="002D68E9">
      <w:pPr>
        <w:pStyle w:val="Heading3"/>
      </w:pPr>
      <w:bookmarkStart w:id="12" w:name="_Toc210393357"/>
      <w:r>
        <w:t>Part c)</w:t>
      </w:r>
      <w:r w:rsidR="00447B77">
        <w:t xml:space="preserve">: </w:t>
      </w:r>
      <w:r w:rsidR="00447B77" w:rsidRPr="00447B77">
        <w:t>Variable Selection</w:t>
      </w:r>
      <w:bookmarkEnd w:id="12"/>
    </w:p>
    <w:p w14:paraId="234FF4A0" w14:textId="77777777" w:rsidR="00CF5AC8" w:rsidRDefault="00CF5AC8" w:rsidP="00CF5AC8">
      <w:pPr>
        <w:spacing w:after="160" w:line="276" w:lineRule="auto"/>
      </w:pPr>
      <w:r>
        <w:t>Backward Elimination,</w:t>
      </w:r>
    </w:p>
    <w:p w14:paraId="5392F899" w14:textId="77777777" w:rsidR="003B417C" w:rsidRDefault="003B417C" w:rsidP="00CF5AC8">
      <w:pPr>
        <w:spacing w:after="160" w:line="276" w:lineRule="auto"/>
      </w:pPr>
    </w:p>
    <w:p w14:paraId="7DDC4D1C" w14:textId="77777777" w:rsidR="00CF5AC8" w:rsidRDefault="00CF5AC8" w:rsidP="00CF5AC8">
      <w:pPr>
        <w:spacing w:after="160" w:line="276" w:lineRule="auto"/>
      </w:pPr>
      <w:r>
        <w:t>Forward Selection,</w:t>
      </w:r>
    </w:p>
    <w:p w14:paraId="5781DF89" w14:textId="77777777" w:rsidR="00E661AB" w:rsidRDefault="00E661AB" w:rsidP="00CF5AC8">
      <w:pPr>
        <w:spacing w:after="160" w:line="276" w:lineRule="auto"/>
      </w:pPr>
    </w:p>
    <w:p w14:paraId="1F0AFC84" w14:textId="2FF153D4" w:rsidR="002B16AB" w:rsidRDefault="00CF5AC8" w:rsidP="00CF5AC8">
      <w:pPr>
        <w:spacing w:after="160" w:line="276" w:lineRule="auto"/>
      </w:pPr>
      <w:r>
        <w:t>AIC Stepwise</w:t>
      </w:r>
    </w:p>
    <w:p w14:paraId="6A73E93D" w14:textId="77777777" w:rsidR="00447B77" w:rsidRDefault="00447B77" w:rsidP="0089175B">
      <w:pPr>
        <w:spacing w:after="160" w:line="276" w:lineRule="auto"/>
      </w:pPr>
    </w:p>
    <w:p w14:paraId="481435EB" w14:textId="0EBA9E83" w:rsidR="002B16AB" w:rsidRDefault="002B16AB" w:rsidP="002D68E9">
      <w:pPr>
        <w:pStyle w:val="Heading3"/>
      </w:pPr>
      <w:bookmarkStart w:id="13" w:name="_Toc210393358"/>
      <w:r>
        <w:t>Part d)</w:t>
      </w:r>
      <w:r w:rsidR="00612B0A">
        <w:t>: 5-fold Cross Validation</w:t>
      </w:r>
      <w:r w:rsidR="00922C70">
        <w:t xml:space="preserve"> &amp; MSPE</w:t>
      </w:r>
      <w:bookmarkEnd w:id="13"/>
    </w:p>
    <w:p w14:paraId="3A6F33E7" w14:textId="4377CC0F" w:rsidR="002B16AB" w:rsidRDefault="00774979" w:rsidP="0089175B">
      <w:pPr>
        <w:spacing w:after="160" w:line="276" w:lineRule="auto"/>
      </w:pPr>
      <w:r w:rsidRPr="00774979">
        <w:t>Report the mean square prediction error (MSPE)</w:t>
      </w:r>
    </w:p>
    <w:p w14:paraId="101BF6D3" w14:textId="77777777" w:rsidR="00922C70" w:rsidRDefault="00922C70" w:rsidP="0089175B">
      <w:pPr>
        <w:spacing w:after="160" w:line="276" w:lineRule="auto"/>
      </w:pPr>
    </w:p>
    <w:p w14:paraId="652B90AB" w14:textId="77777777" w:rsidR="00922C70" w:rsidRDefault="00922C70" w:rsidP="0089175B">
      <w:pPr>
        <w:spacing w:after="160" w:line="276" w:lineRule="auto"/>
      </w:pPr>
    </w:p>
    <w:p w14:paraId="0C4D7E11" w14:textId="77777777" w:rsidR="002B16AB" w:rsidRDefault="002B16AB" w:rsidP="0089175B">
      <w:pPr>
        <w:spacing w:after="160" w:line="276" w:lineRule="auto"/>
      </w:pPr>
    </w:p>
    <w:p w14:paraId="16F5862A" w14:textId="273A651D" w:rsidR="002B16AB" w:rsidRDefault="002B16AB" w:rsidP="002D68E9">
      <w:pPr>
        <w:pStyle w:val="Heading3"/>
      </w:pPr>
      <w:bookmarkStart w:id="14" w:name="_Toc210393359"/>
      <w:r>
        <w:t>Part e)</w:t>
      </w:r>
      <w:r w:rsidR="00B24D42">
        <w:t xml:space="preserve">: </w:t>
      </w:r>
      <w:r w:rsidR="00F65C6F" w:rsidRPr="00B24D42">
        <w:t>Prediction</w:t>
      </w:r>
      <w:bookmarkEnd w:id="14"/>
    </w:p>
    <w:p w14:paraId="72308C24" w14:textId="73D62B8D" w:rsidR="00492490" w:rsidRDefault="000E7BC3" w:rsidP="0089175B">
      <w:pPr>
        <w:spacing w:after="160" w:line="276" w:lineRule="auto"/>
        <w:rPr>
          <w:lang w:val="en-GB"/>
        </w:rPr>
      </w:pPr>
      <w:r w:rsidRPr="000E7BC3">
        <w:t>Comment on whether this prediction is practically useful.</w:t>
      </w:r>
    </w:p>
    <w:p w14:paraId="76093F43" w14:textId="271E3B47" w:rsidR="002D68E9" w:rsidRDefault="00605FB3" w:rsidP="0089175B">
      <w:pPr>
        <w:spacing w:after="160" w:line="276" w:lineRule="auto"/>
        <w:rPr>
          <w:lang w:val="en-GB"/>
        </w:rPr>
      </w:pPr>
      <w:r w:rsidRPr="0025297F">
        <w:rPr>
          <w:lang w:val="en-GB"/>
        </w:rPr>
        <w:t>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p>
    <w:p w14:paraId="18D8657C" w14:textId="0786FB11" w:rsidR="0025297F" w:rsidRPr="0025297F" w:rsidRDefault="0025297F" w:rsidP="0025297F">
      <w:pPr>
        <w:spacing w:after="160" w:line="276" w:lineRule="auto"/>
        <w:rPr>
          <w:lang w:val="en-GB"/>
        </w:rPr>
      </w:pPr>
      <w:r>
        <w:rPr>
          <w:lang w:val="en-GB"/>
        </w:rPr>
        <w:t>The prediction</w:t>
      </w:r>
      <w:r w:rsidRPr="0025297F">
        <w:rPr>
          <w:lang w:val="en-GB"/>
        </w:rPr>
        <w:t xml:space="preserve"> interval</w:t>
      </w:r>
      <w:r>
        <w:rPr>
          <w:lang w:val="en-GB"/>
        </w:rPr>
        <w:t xml:space="preserve"> </w:t>
      </w:r>
      <w:r w:rsidRPr="0025297F">
        <w:rPr>
          <w:lang w:val="en-GB"/>
        </w:rPr>
        <w:t xml:space="preserve">spans </w:t>
      </w:r>
      <w:r>
        <w:rPr>
          <w:lang w:val="en-GB"/>
        </w:rPr>
        <w:t xml:space="preserve">over </w:t>
      </w:r>
      <w:r w:rsidRPr="0025297F">
        <w:rPr>
          <w:lang w:val="en-GB"/>
        </w:rPr>
        <w:t>12.6 MPa (</w:t>
      </w:r>
      <w:r>
        <w:rPr>
          <w:lang w:val="en-GB"/>
        </w:rPr>
        <w:t xml:space="preserve">from </w:t>
      </w:r>
      <w:r w:rsidRPr="00D458C9">
        <w:rPr>
          <w:rFonts w:ascii="Consolas" w:hAnsi="Consolas"/>
        </w:rPr>
        <w:t>5.324389</w:t>
      </w:r>
      <w:r w:rsidRPr="0025297F">
        <w:rPr>
          <w:lang w:val="en-GB"/>
        </w:rPr>
        <w:t xml:space="preserve"> </w:t>
      </w:r>
      <w:r>
        <w:rPr>
          <w:lang w:val="en-GB"/>
        </w:rPr>
        <w:t xml:space="preserve">to </w:t>
      </w:r>
      <w:r w:rsidRPr="00D458C9">
        <w:rPr>
          <w:rFonts w:ascii="Consolas" w:hAnsi="Consolas"/>
        </w:rPr>
        <w:t>17.92103</w:t>
      </w:r>
      <w:r w:rsidRPr="0025297F">
        <w:rPr>
          <w:lang w:val="en-GB"/>
        </w:rPr>
        <w:t>)</w:t>
      </w:r>
      <w:r w:rsidR="00605FB3">
        <w:rPr>
          <w:lang w:val="en-GB"/>
        </w:rPr>
        <w:t xml:space="preserve"> which re</w:t>
      </w:r>
      <w:r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bookmarkStart w:id="15" w:name="_Toc210393360"/>
      <w:r w:rsidRPr="0025297F">
        <w:rPr>
          <w:lang w:val="en-GB"/>
        </w:rPr>
        <w:t>.</w:t>
      </w:r>
      <w:r w:rsidR="00D4182C">
        <w:t>Question 2</w:t>
      </w:r>
      <w:bookmarkEnd w:id="15"/>
    </w:p>
    <w:p w14:paraId="760C68BE" w14:textId="700E5A06" w:rsidR="00D4182C" w:rsidRDefault="00A0251D" w:rsidP="00D4182C">
      <w:pPr>
        <w:spacing w:after="160" w:line="276" w:lineRule="auto"/>
      </w:pPr>
      <w:r w:rsidRPr="00A0251D">
        <w:t>Energy consumption data from 80 office buildings</w:t>
      </w:r>
    </w:p>
    <w:p w14:paraId="545F37CF" w14:textId="591E4CFA" w:rsidR="00D4182C" w:rsidRDefault="00D4182C" w:rsidP="00D4182C">
      <w:pPr>
        <w:pStyle w:val="Heading3"/>
      </w:pPr>
      <w:bookmarkStart w:id="16" w:name="_Toc210393361"/>
      <w:r>
        <w:t>Part a)</w:t>
      </w:r>
      <w:r w:rsidR="00861A79">
        <w:t>: M</w:t>
      </w:r>
      <w:r w:rsidR="00861A79" w:rsidRPr="00861A79">
        <w:t>ulticollinearity</w:t>
      </w:r>
      <w:bookmarkEnd w:id="16"/>
    </w:p>
    <w:p w14:paraId="0FADF653" w14:textId="77777777" w:rsidR="00D4182C" w:rsidRDefault="00D4182C" w:rsidP="00D4182C">
      <w:pPr>
        <w:spacing w:after="160" w:line="276" w:lineRule="auto"/>
      </w:pPr>
    </w:p>
    <w:p w14:paraId="306BD448" w14:textId="77777777" w:rsidR="00992D4C" w:rsidRDefault="00992D4C" w:rsidP="00D4182C">
      <w:pPr>
        <w:spacing w:after="160" w:line="276" w:lineRule="auto"/>
      </w:pPr>
    </w:p>
    <w:p w14:paraId="41764FD1" w14:textId="1F04BADA" w:rsidR="00992D4C" w:rsidRDefault="00992D4C" w:rsidP="001A3500">
      <w:pPr>
        <w:pStyle w:val="Heading3"/>
      </w:pPr>
      <w:bookmarkStart w:id="17" w:name="_Toc210393362"/>
      <w:r>
        <w:t>Part b): Model and Predictor Linearity</w:t>
      </w:r>
      <w:bookmarkEnd w:id="17"/>
    </w:p>
    <w:p w14:paraId="46E16629" w14:textId="26814F33" w:rsidR="00B00775" w:rsidRDefault="00526778" w:rsidP="001A3500">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7330FD3" w14:textId="77777777" w:rsidR="001A3500" w:rsidRDefault="001A3500" w:rsidP="00D4182C">
      <w:pPr>
        <w:spacing w:after="160" w:line="276" w:lineRule="auto"/>
      </w:pPr>
    </w:p>
    <w:p w14:paraId="5EDC4B76" w14:textId="0DFCF3D6" w:rsidR="001A3500" w:rsidRDefault="001A3500" w:rsidP="001A3500">
      <w:pPr>
        <w:pStyle w:val="Heading4"/>
      </w:pPr>
      <w:r>
        <w:t>Predictor Linearity</w:t>
      </w:r>
    </w:p>
    <w:p w14:paraId="6EA1A200" w14:textId="6093D177" w:rsidR="001A3500" w:rsidRDefault="00987D69" w:rsidP="00D4182C">
      <w:pPr>
        <w:spacing w:after="160" w:line="276" w:lineRule="auto"/>
      </w:pPr>
      <w:r>
        <w:t>Using partial residual plots</w:t>
      </w:r>
    </w:p>
    <w:p w14:paraId="681F9EF3" w14:textId="77777777" w:rsidR="001A3500" w:rsidRDefault="001A3500" w:rsidP="00D4182C">
      <w:pPr>
        <w:spacing w:after="160" w:line="276" w:lineRule="auto"/>
      </w:pPr>
    </w:p>
    <w:p w14:paraId="6255371F" w14:textId="1C7D1E77" w:rsidR="00526778" w:rsidRDefault="00526778" w:rsidP="000839C9">
      <w:pPr>
        <w:pStyle w:val="Heading4"/>
      </w:pPr>
      <w:r>
        <w:t>Transformed Model, A</w:t>
      </w:r>
      <w:r w:rsidRPr="004047E5">
        <w:t xml:space="preserve">dequacy </w:t>
      </w:r>
      <w:r>
        <w:t>&amp;</w:t>
      </w:r>
      <w:r w:rsidRPr="004047E5">
        <w:t xml:space="preserve"> </w:t>
      </w:r>
      <w:r>
        <w:t>A</w:t>
      </w:r>
      <w:r w:rsidRPr="004047E5">
        <w:t xml:space="preserve">ppropriateness of </w:t>
      </w:r>
      <w:r>
        <w:t>F</w:t>
      </w:r>
      <w:r w:rsidRPr="004047E5">
        <w:t>it</w:t>
      </w:r>
    </w:p>
    <w:p w14:paraId="112DA991" w14:textId="77777777" w:rsidR="00526778" w:rsidRDefault="00526778" w:rsidP="00D4182C">
      <w:pPr>
        <w:spacing w:after="160" w:line="276" w:lineRule="auto"/>
      </w:pPr>
    </w:p>
    <w:p w14:paraId="5CA6EF6A" w14:textId="77777777" w:rsidR="00526778" w:rsidRDefault="00526778" w:rsidP="00D4182C">
      <w:pPr>
        <w:spacing w:after="160" w:line="276" w:lineRule="auto"/>
      </w:pPr>
    </w:p>
    <w:p w14:paraId="6D0FEE33" w14:textId="11855584" w:rsidR="00B00775" w:rsidRDefault="00DB1882" w:rsidP="001A3500">
      <w:pPr>
        <w:pStyle w:val="Heading3"/>
      </w:pPr>
      <w:bookmarkStart w:id="18" w:name="_Toc210393363"/>
      <w:r>
        <w:t>Part c):</w:t>
      </w:r>
      <w:r w:rsidR="00147F48">
        <w:t xml:space="preserve"> </w:t>
      </w:r>
      <w:r w:rsidR="00147F48" w:rsidRPr="00147F48">
        <w:t>Variable Selection</w:t>
      </w:r>
      <w:bookmarkEnd w:id="18"/>
    </w:p>
    <w:p w14:paraId="57D0C380" w14:textId="477EE07C" w:rsidR="00147F48" w:rsidRDefault="00147F48" w:rsidP="00D4182C">
      <w:pPr>
        <w:spacing w:after="160" w:line="276" w:lineRule="auto"/>
      </w:pPr>
      <w:r>
        <w:t xml:space="preserve">Starting from the </w:t>
      </w:r>
      <w:r w:rsidR="00FD735A" w:rsidRPr="00FD735A">
        <w:t xml:space="preserve">appropriately </w:t>
      </w:r>
      <w:r>
        <w:t>transformed model.</w:t>
      </w:r>
    </w:p>
    <w:p w14:paraId="65C0FC9D" w14:textId="7A64C706" w:rsidR="00147F48" w:rsidRDefault="00FD735A" w:rsidP="00D4182C">
      <w:pPr>
        <w:spacing w:after="160" w:line="276" w:lineRule="auto"/>
      </w:pPr>
      <w:r>
        <w:t>Compare results</w:t>
      </w:r>
    </w:p>
    <w:p w14:paraId="3466B3C5" w14:textId="77777777" w:rsidR="00355A69" w:rsidRDefault="00355A69" w:rsidP="00D4182C">
      <w:pPr>
        <w:spacing w:after="160" w:line="276" w:lineRule="auto"/>
      </w:pPr>
    </w:p>
    <w:p w14:paraId="47A6927A" w14:textId="26B2988D" w:rsidR="00355A69" w:rsidRDefault="00355A69" w:rsidP="00FC6334">
      <w:pPr>
        <w:pStyle w:val="Heading3"/>
      </w:pPr>
      <w:bookmarkStart w:id="19" w:name="_Toc210393364"/>
      <w:r w:rsidRPr="00355A69">
        <w:t xml:space="preserve">Part </w:t>
      </w:r>
      <w:r>
        <w:t>d</w:t>
      </w:r>
      <w:r w:rsidRPr="00355A69">
        <w:t>): 5-fold cross-validation</w:t>
      </w:r>
      <w:r w:rsidR="00FC6334">
        <w:t xml:space="preserve"> &amp; MSPE</w:t>
      </w:r>
      <w:bookmarkEnd w:id="19"/>
    </w:p>
    <w:p w14:paraId="694AB31C" w14:textId="6A901641" w:rsidR="00355A69" w:rsidRDefault="0051635B" w:rsidP="00355A69">
      <w:r w:rsidRPr="0051635B">
        <w:t>Compute</w:t>
      </w:r>
      <w:r>
        <w:t xml:space="preserve"> </w:t>
      </w:r>
      <w:r w:rsidRPr="0051635B">
        <w:t>MSPE for both the full and the reduced model. Which performs better for prediction?</w:t>
      </w:r>
    </w:p>
    <w:p w14:paraId="5A88C115" w14:textId="77777777" w:rsidR="00355A69" w:rsidRDefault="00355A69" w:rsidP="00355A69"/>
    <w:p w14:paraId="07D99105" w14:textId="77777777" w:rsidR="00E51BD7" w:rsidRDefault="00E51BD7" w:rsidP="00355A69"/>
    <w:p w14:paraId="4EBC1F88" w14:textId="77777777" w:rsidR="00E51BD7" w:rsidRPr="00355A69" w:rsidRDefault="00E51BD7" w:rsidP="00355A69"/>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bookmarkStart w:id="20" w:name="_Toc210393365"/>
      <w:r>
        <w:t>Question 3</w:t>
      </w:r>
      <w:bookmarkEnd w:id="20"/>
    </w:p>
    <w:p w14:paraId="796EAF31" w14:textId="66DDED5E" w:rsidR="009C2ABC" w:rsidRDefault="00C56DFC" w:rsidP="00E92D52">
      <w:pPr>
        <w:spacing w:after="160" w:line="276" w:lineRule="auto"/>
      </w:pPr>
      <w:r>
        <w:t>Multiple Linear Regression theory questions</w:t>
      </w:r>
    </w:p>
    <w:p w14:paraId="631B6EB9" w14:textId="7CE177B5" w:rsidR="00A10205" w:rsidRDefault="00A10205" w:rsidP="00A10205">
      <w:pPr>
        <w:pStyle w:val="Heading3"/>
      </w:pPr>
      <w:bookmarkStart w:id="21" w:name="_Toc210393366"/>
      <w:r>
        <w:t>Q 3.1</w:t>
      </w:r>
      <w:r w:rsidR="001110FA">
        <w:t>: MCQ Answer</w:t>
      </w:r>
      <w:bookmarkEnd w:id="21"/>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09E3915A" w14:textId="1F447361" w:rsidR="00A10205" w:rsidRDefault="00A10205" w:rsidP="00A10205">
      <w:pPr>
        <w:pStyle w:val="Heading3"/>
      </w:pPr>
      <w:bookmarkStart w:id="22" w:name="_Toc210393367"/>
      <w:r>
        <w:t>Q 3.2</w:t>
      </w:r>
      <w:r w:rsidR="00706DAB">
        <w:t>: MCQ Answer</w:t>
      </w:r>
      <w:bookmarkEnd w:id="22"/>
    </w:p>
    <w:p w14:paraId="4E15544D" w14:textId="64DE20F9" w:rsidR="00A10205" w:rsidRDefault="00706DAB" w:rsidP="00E92D52">
      <w:pPr>
        <w:spacing w:after="160" w:line="276" w:lineRule="auto"/>
      </w:pPr>
      <w:r w:rsidRPr="00706DAB">
        <w:t>D.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bookmarkStart w:id="23" w:name="_Toc210393368"/>
      <w:r>
        <w:rPr>
          <w:caps w:val="0"/>
        </w:rPr>
        <w:t>Part 2: Analysis of Variance</w:t>
      </w:r>
      <w:r w:rsidR="008E017F">
        <w:rPr>
          <w:caps w:val="0"/>
        </w:rPr>
        <w:t xml:space="preserve"> (ANOVA)</w:t>
      </w:r>
      <w:bookmarkEnd w:id="23"/>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bookmarkStart w:id="24" w:name="_Toc210393369"/>
      <w:r>
        <w:t>Question 4</w:t>
      </w:r>
      <w:bookmarkEnd w:id="24"/>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bookmarkStart w:id="25" w:name="_Toc210393370"/>
      <w:r>
        <w:t>Question 5</w:t>
      </w:r>
      <w:bookmarkEnd w:id="25"/>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bookmarkStart w:id="26" w:name="_Toc210393371"/>
      <w:r>
        <w:t>Question 6</w:t>
      </w:r>
      <w:bookmarkEnd w:id="26"/>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bookmarkStart w:id="27" w:name="_Toc210393372"/>
      <w:r>
        <w:t>Q 6.1</w:t>
      </w:r>
      <w:bookmarkEnd w:id="27"/>
    </w:p>
    <w:p w14:paraId="4DB9F8FC" w14:textId="77777777" w:rsidR="00614666" w:rsidRDefault="00614666" w:rsidP="005D5C41">
      <w:pPr>
        <w:spacing w:after="160" w:line="276" w:lineRule="auto"/>
      </w:pPr>
    </w:p>
    <w:p w14:paraId="5916BD96" w14:textId="7CBE75C2" w:rsidR="00614666" w:rsidRDefault="00614666" w:rsidP="00614666">
      <w:pPr>
        <w:pStyle w:val="Heading3"/>
      </w:pPr>
      <w:bookmarkStart w:id="28" w:name="_Toc210393373"/>
      <w:r>
        <w:t>Q 6.2</w:t>
      </w:r>
      <w:bookmarkEnd w:id="28"/>
    </w:p>
    <w:p w14:paraId="11A744B8" w14:textId="77777777" w:rsidR="00614666" w:rsidRDefault="00614666" w:rsidP="005D5C41">
      <w:pPr>
        <w:spacing w:after="160" w:line="276" w:lineRule="auto"/>
      </w:pPr>
    </w:p>
    <w:p w14:paraId="098A033F" w14:textId="789A6674" w:rsidR="00614666" w:rsidRDefault="00614666" w:rsidP="00614666">
      <w:pPr>
        <w:pStyle w:val="Heading3"/>
      </w:pPr>
      <w:bookmarkStart w:id="29" w:name="_Toc210393374"/>
      <w:r>
        <w:t>Q.6.3</w:t>
      </w:r>
      <w:bookmarkEnd w:id="29"/>
    </w:p>
    <w:p w14:paraId="3DED4C19" w14:textId="77777777" w:rsidR="00614666" w:rsidRDefault="00614666" w:rsidP="005D5C41">
      <w:pPr>
        <w:spacing w:after="160" w:line="276" w:lineRule="auto"/>
      </w:pPr>
    </w:p>
    <w:p w14:paraId="6BAFADD8" w14:textId="77888077" w:rsidR="00614666" w:rsidRDefault="00614666" w:rsidP="00614666">
      <w:pPr>
        <w:pStyle w:val="Heading3"/>
      </w:pPr>
      <w:bookmarkStart w:id="30" w:name="_Toc210393375"/>
      <w:r>
        <w:t>Q6.4</w:t>
      </w:r>
      <w:bookmarkEnd w:id="30"/>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bookmarkStart w:id="31" w:name="_Toc210393376"/>
      <w:r>
        <w:rPr>
          <w:caps w:val="0"/>
        </w:rPr>
        <w:t>Residual Write-Up</w:t>
      </w:r>
      <w:bookmarkEnd w:id="31"/>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proofErr w:type="spellStart"/>
      <w:r w:rsidRPr="009C3F5F">
        <w:t>Cov</w:t>
      </w:r>
      <w:proofErr w:type="spellEnd"/>
      <w:r>
        <w:t xml:space="preserve"> </w:t>
      </w:r>
      <w:r w:rsidRPr="009C3F5F">
        <w:t>(</w:t>
      </w:r>
      <w:proofErr w:type="spellStart"/>
      <w:r w:rsidRPr="009C3F5F">
        <w:t>Ei,Ej</w:t>
      </w:r>
      <w:proofErr w:type="spellEnd"/>
      <w:r w:rsidRPr="009C3F5F">
        <w:t>)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32" w:name="_Toc210393377"/>
      <w:r w:rsidRPr="00236CEF">
        <w:rPr>
          <w:caps w:val="0"/>
        </w:rPr>
        <w:t>REFERENCES</w:t>
      </w:r>
      <w:bookmarkEnd w:id="32"/>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16"/>
      <w:footerReference w:type="default" r:id="rId17"/>
      <w:pgSz w:w="11906" w:h="16838"/>
      <w:pgMar w:top="1440" w:right="1440"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r. R Lubega" w:date="2025-10-03T04:06:00Z" w:initials="RL">
    <w:p w14:paraId="3ABE9970" w14:textId="77777777" w:rsidR="007F7575" w:rsidRDefault="007F7575" w:rsidP="007F7575">
      <w:pPr>
        <w:pStyle w:val="CommentText"/>
        <w:jc w:val="left"/>
      </w:pPr>
      <w:r>
        <w:rPr>
          <w:rStyle w:val="CommentReference"/>
        </w:rPr>
        <w:annotationRef/>
      </w:r>
      <w:r>
        <w: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E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0823C" w16cex:dateUtc="2025-10-0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E9970" w16cid:durableId="63E08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54D2F" w14:textId="77777777" w:rsidR="00753694" w:rsidRDefault="00753694" w:rsidP="008C5D32">
      <w:pPr>
        <w:spacing w:after="0"/>
      </w:pPr>
      <w:r>
        <w:separator/>
      </w:r>
    </w:p>
  </w:endnote>
  <w:endnote w:type="continuationSeparator" w:id="0">
    <w:p w14:paraId="0C05AB39" w14:textId="77777777" w:rsidR="00753694" w:rsidRDefault="00753694" w:rsidP="008C5D32">
      <w:pPr>
        <w:spacing w:after="0"/>
      </w:pPr>
      <w:r>
        <w:continuationSeparator/>
      </w:r>
    </w:p>
  </w:endnote>
  <w:endnote w:type="continuationNotice" w:id="1">
    <w:p w14:paraId="4DD70410" w14:textId="77777777" w:rsidR="00753694" w:rsidRDefault="007536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C10B3" w14:textId="77777777" w:rsidR="00753694" w:rsidRDefault="00753694" w:rsidP="008C5D32">
      <w:pPr>
        <w:spacing w:after="0"/>
      </w:pPr>
      <w:r>
        <w:separator/>
      </w:r>
    </w:p>
  </w:footnote>
  <w:footnote w:type="continuationSeparator" w:id="0">
    <w:p w14:paraId="6D20922B" w14:textId="77777777" w:rsidR="00753694" w:rsidRDefault="00753694" w:rsidP="008C5D32">
      <w:pPr>
        <w:spacing w:after="0"/>
      </w:pPr>
      <w:r>
        <w:continuationSeparator/>
      </w:r>
    </w:p>
  </w:footnote>
  <w:footnote w:type="continuationNotice" w:id="1">
    <w:p w14:paraId="7AD830FC" w14:textId="77777777" w:rsidR="00753694" w:rsidRDefault="007536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17"/>
  </w:num>
  <w:num w:numId="2" w16cid:durableId="544559314">
    <w:abstractNumId w:val="22"/>
  </w:num>
  <w:num w:numId="3" w16cid:durableId="1602642530">
    <w:abstractNumId w:val="27"/>
  </w:num>
  <w:num w:numId="4" w16cid:durableId="691684698">
    <w:abstractNumId w:val="24"/>
  </w:num>
  <w:num w:numId="5" w16cid:durableId="602805686">
    <w:abstractNumId w:val="4"/>
  </w:num>
  <w:num w:numId="6" w16cid:durableId="1593665970">
    <w:abstractNumId w:val="3"/>
  </w:num>
  <w:num w:numId="7" w16cid:durableId="554783469">
    <w:abstractNumId w:val="29"/>
  </w:num>
  <w:num w:numId="8" w16cid:durableId="369885225">
    <w:abstractNumId w:val="28"/>
  </w:num>
  <w:num w:numId="9" w16cid:durableId="1454324463">
    <w:abstractNumId w:val="15"/>
  </w:num>
  <w:num w:numId="10" w16cid:durableId="89737878">
    <w:abstractNumId w:val="13"/>
  </w:num>
  <w:num w:numId="11" w16cid:durableId="2034764741">
    <w:abstractNumId w:val="14"/>
  </w:num>
  <w:num w:numId="12" w16cid:durableId="450830372">
    <w:abstractNumId w:val="23"/>
  </w:num>
  <w:num w:numId="13" w16cid:durableId="1205143877">
    <w:abstractNumId w:val="19"/>
  </w:num>
  <w:num w:numId="14" w16cid:durableId="494959369">
    <w:abstractNumId w:val="30"/>
  </w:num>
  <w:num w:numId="15" w16cid:durableId="1304651944">
    <w:abstractNumId w:val="9"/>
  </w:num>
  <w:num w:numId="16" w16cid:durableId="961115218">
    <w:abstractNumId w:val="26"/>
  </w:num>
  <w:num w:numId="17" w16cid:durableId="1953126909">
    <w:abstractNumId w:val="21"/>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3"/>
    <w:lvlOverride w:ilvl="0">
      <w:lvl w:ilvl="0">
        <w:numFmt w:val="decimal"/>
        <w:lvlText w:val="%1."/>
        <w:lvlJc w:val="left"/>
      </w:lvl>
    </w:lvlOverride>
  </w:num>
  <w:num w:numId="22" w16cid:durableId="604269494">
    <w:abstractNumId w:val="43"/>
    <w:lvlOverride w:ilvl="0">
      <w:lvl w:ilvl="0">
        <w:numFmt w:val="decimal"/>
        <w:lvlText w:val="%1."/>
        <w:lvlJc w:val="left"/>
      </w:lvl>
    </w:lvlOverride>
  </w:num>
  <w:num w:numId="23" w16cid:durableId="1413164964">
    <w:abstractNumId w:val="32"/>
  </w:num>
  <w:num w:numId="24" w16cid:durableId="729156748">
    <w:abstractNumId w:val="37"/>
  </w:num>
  <w:num w:numId="25" w16cid:durableId="460268029">
    <w:abstractNumId w:val="6"/>
  </w:num>
  <w:num w:numId="26" w16cid:durableId="1125925451">
    <w:abstractNumId w:val="40"/>
  </w:num>
  <w:num w:numId="27" w16cid:durableId="1471051596">
    <w:abstractNumId w:val="34"/>
  </w:num>
  <w:num w:numId="28" w16cid:durableId="1624270559">
    <w:abstractNumId w:val="18"/>
  </w:num>
  <w:num w:numId="29" w16cid:durableId="1514297757">
    <w:abstractNumId w:val="38"/>
  </w:num>
  <w:num w:numId="30" w16cid:durableId="1175875267">
    <w:abstractNumId w:val="20"/>
  </w:num>
  <w:num w:numId="31" w16cid:durableId="2081826948">
    <w:abstractNumId w:val="44"/>
  </w:num>
  <w:num w:numId="32" w16cid:durableId="519900934">
    <w:abstractNumId w:val="1"/>
  </w:num>
  <w:num w:numId="33" w16cid:durableId="2140761003">
    <w:abstractNumId w:val="36"/>
  </w:num>
  <w:num w:numId="34" w16cid:durableId="1029602356">
    <w:abstractNumId w:val="8"/>
  </w:num>
  <w:num w:numId="35" w16cid:durableId="660428529">
    <w:abstractNumId w:val="35"/>
  </w:num>
  <w:num w:numId="36" w16cid:durableId="206989202">
    <w:abstractNumId w:val="7"/>
  </w:num>
  <w:num w:numId="37" w16cid:durableId="2032566119">
    <w:abstractNumId w:val="31"/>
  </w:num>
  <w:num w:numId="38" w16cid:durableId="233127386">
    <w:abstractNumId w:val="11"/>
  </w:num>
  <w:num w:numId="39" w16cid:durableId="179318632">
    <w:abstractNumId w:val="42"/>
  </w:num>
  <w:num w:numId="40" w16cid:durableId="901869832">
    <w:abstractNumId w:val="33"/>
  </w:num>
  <w:num w:numId="41" w16cid:durableId="8651719">
    <w:abstractNumId w:val="5"/>
  </w:num>
  <w:num w:numId="42" w16cid:durableId="1060666585">
    <w:abstractNumId w:val="0"/>
  </w:num>
  <w:num w:numId="43" w16cid:durableId="359823795">
    <w:abstractNumId w:val="12"/>
  </w:num>
  <w:num w:numId="44" w16cid:durableId="877007992">
    <w:abstractNumId w:val="39"/>
  </w:num>
  <w:num w:numId="45" w16cid:durableId="2031367069">
    <w:abstractNumId w:val="25"/>
  </w:num>
  <w:num w:numId="46" w16cid:durableId="2046829797">
    <w:abstractNumId w:val="10"/>
  </w:num>
  <w:num w:numId="47" w16cid:durableId="1909267692">
    <w:abstractNumId w:val="16"/>
  </w:num>
  <w:num w:numId="48" w16cid:durableId="1691368918">
    <w:abstractNumId w:val="4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R Lubega">
    <w15:presenceInfo w15:providerId="AD" w15:userId="S::u25585089@up.ac.za::824e3a8b-dadf-4459-839f-97d51e040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41E5"/>
    <w:rsid w:val="000047A1"/>
    <w:rsid w:val="00005936"/>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60183"/>
    <w:rsid w:val="00060A50"/>
    <w:rsid w:val="000612F8"/>
    <w:rsid w:val="00061627"/>
    <w:rsid w:val="00062638"/>
    <w:rsid w:val="00062D75"/>
    <w:rsid w:val="000636F9"/>
    <w:rsid w:val="0006393F"/>
    <w:rsid w:val="00063F11"/>
    <w:rsid w:val="00064026"/>
    <w:rsid w:val="000647DD"/>
    <w:rsid w:val="00064CDF"/>
    <w:rsid w:val="00064D7D"/>
    <w:rsid w:val="00065F4D"/>
    <w:rsid w:val="00066E21"/>
    <w:rsid w:val="00067260"/>
    <w:rsid w:val="000676AC"/>
    <w:rsid w:val="000676B1"/>
    <w:rsid w:val="00070C12"/>
    <w:rsid w:val="00070DF8"/>
    <w:rsid w:val="00071256"/>
    <w:rsid w:val="00072820"/>
    <w:rsid w:val="00072A4B"/>
    <w:rsid w:val="00073A84"/>
    <w:rsid w:val="0007407D"/>
    <w:rsid w:val="000742AF"/>
    <w:rsid w:val="000743D0"/>
    <w:rsid w:val="000746B0"/>
    <w:rsid w:val="00074F99"/>
    <w:rsid w:val="000753C1"/>
    <w:rsid w:val="00075F57"/>
    <w:rsid w:val="0007616E"/>
    <w:rsid w:val="00077E8B"/>
    <w:rsid w:val="00080B34"/>
    <w:rsid w:val="00082823"/>
    <w:rsid w:val="000834D9"/>
    <w:rsid w:val="000839C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30F"/>
    <w:rsid w:val="000D33E0"/>
    <w:rsid w:val="000D439A"/>
    <w:rsid w:val="000D4D0B"/>
    <w:rsid w:val="000D4E29"/>
    <w:rsid w:val="000D5DC3"/>
    <w:rsid w:val="000D637C"/>
    <w:rsid w:val="000D65B5"/>
    <w:rsid w:val="000D6A74"/>
    <w:rsid w:val="000D6B63"/>
    <w:rsid w:val="000D7126"/>
    <w:rsid w:val="000D7B9E"/>
    <w:rsid w:val="000D7D91"/>
    <w:rsid w:val="000E028D"/>
    <w:rsid w:val="000E2280"/>
    <w:rsid w:val="000E3141"/>
    <w:rsid w:val="000E5454"/>
    <w:rsid w:val="000E60E6"/>
    <w:rsid w:val="000E6145"/>
    <w:rsid w:val="000E7021"/>
    <w:rsid w:val="000E75C9"/>
    <w:rsid w:val="000E7BC3"/>
    <w:rsid w:val="000F24DE"/>
    <w:rsid w:val="000F270D"/>
    <w:rsid w:val="000F3259"/>
    <w:rsid w:val="000F4248"/>
    <w:rsid w:val="000F4976"/>
    <w:rsid w:val="000F6098"/>
    <w:rsid w:val="000F6539"/>
    <w:rsid w:val="000F6879"/>
    <w:rsid w:val="000F713C"/>
    <w:rsid w:val="000F7947"/>
    <w:rsid w:val="000F795F"/>
    <w:rsid w:val="000F7E7E"/>
    <w:rsid w:val="00100076"/>
    <w:rsid w:val="00100720"/>
    <w:rsid w:val="0010084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5099"/>
    <w:rsid w:val="00175D2D"/>
    <w:rsid w:val="0017702C"/>
    <w:rsid w:val="00181376"/>
    <w:rsid w:val="00181615"/>
    <w:rsid w:val="00182636"/>
    <w:rsid w:val="00182FD1"/>
    <w:rsid w:val="00183008"/>
    <w:rsid w:val="001832BA"/>
    <w:rsid w:val="00183D07"/>
    <w:rsid w:val="00186143"/>
    <w:rsid w:val="00186150"/>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3500"/>
    <w:rsid w:val="001A51FE"/>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DAF"/>
    <w:rsid w:val="001C1236"/>
    <w:rsid w:val="001C1322"/>
    <w:rsid w:val="001C186F"/>
    <w:rsid w:val="001C1BF6"/>
    <w:rsid w:val="001C2B7B"/>
    <w:rsid w:val="001C3211"/>
    <w:rsid w:val="001C5398"/>
    <w:rsid w:val="001C5E57"/>
    <w:rsid w:val="001C67A2"/>
    <w:rsid w:val="001C6C39"/>
    <w:rsid w:val="001D1661"/>
    <w:rsid w:val="001D2519"/>
    <w:rsid w:val="001D36C0"/>
    <w:rsid w:val="001D3FDA"/>
    <w:rsid w:val="001D725C"/>
    <w:rsid w:val="001D7502"/>
    <w:rsid w:val="001E00AB"/>
    <w:rsid w:val="001E01AC"/>
    <w:rsid w:val="001E15AF"/>
    <w:rsid w:val="001E1775"/>
    <w:rsid w:val="001E33E5"/>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5FBE"/>
    <w:rsid w:val="00216A07"/>
    <w:rsid w:val="002170B6"/>
    <w:rsid w:val="002174B9"/>
    <w:rsid w:val="00217527"/>
    <w:rsid w:val="00217A11"/>
    <w:rsid w:val="00217E56"/>
    <w:rsid w:val="00217FBA"/>
    <w:rsid w:val="00220E94"/>
    <w:rsid w:val="002215A4"/>
    <w:rsid w:val="0022177D"/>
    <w:rsid w:val="00222560"/>
    <w:rsid w:val="0022277E"/>
    <w:rsid w:val="0022330F"/>
    <w:rsid w:val="00223474"/>
    <w:rsid w:val="00225BC8"/>
    <w:rsid w:val="00226302"/>
    <w:rsid w:val="00226910"/>
    <w:rsid w:val="00227484"/>
    <w:rsid w:val="0022778F"/>
    <w:rsid w:val="00227958"/>
    <w:rsid w:val="002308E3"/>
    <w:rsid w:val="00232314"/>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F63"/>
    <w:rsid w:val="00261199"/>
    <w:rsid w:val="0026171D"/>
    <w:rsid w:val="002618C6"/>
    <w:rsid w:val="002625F6"/>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912"/>
    <w:rsid w:val="002F7005"/>
    <w:rsid w:val="002F78E4"/>
    <w:rsid w:val="002F7C5F"/>
    <w:rsid w:val="002F7F18"/>
    <w:rsid w:val="003002AB"/>
    <w:rsid w:val="00301611"/>
    <w:rsid w:val="00301E4F"/>
    <w:rsid w:val="00302B77"/>
    <w:rsid w:val="00302FE1"/>
    <w:rsid w:val="00303613"/>
    <w:rsid w:val="0030368E"/>
    <w:rsid w:val="00303ACD"/>
    <w:rsid w:val="00303BAB"/>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E83"/>
    <w:rsid w:val="00316283"/>
    <w:rsid w:val="003164EC"/>
    <w:rsid w:val="003169A9"/>
    <w:rsid w:val="00316E88"/>
    <w:rsid w:val="00317118"/>
    <w:rsid w:val="003204F0"/>
    <w:rsid w:val="00320569"/>
    <w:rsid w:val="00322E9F"/>
    <w:rsid w:val="00323859"/>
    <w:rsid w:val="003242B5"/>
    <w:rsid w:val="003242BE"/>
    <w:rsid w:val="003254BA"/>
    <w:rsid w:val="0032578A"/>
    <w:rsid w:val="00325B15"/>
    <w:rsid w:val="00325EFA"/>
    <w:rsid w:val="003269E7"/>
    <w:rsid w:val="00326A40"/>
    <w:rsid w:val="003308BF"/>
    <w:rsid w:val="0033120C"/>
    <w:rsid w:val="00331459"/>
    <w:rsid w:val="0033146C"/>
    <w:rsid w:val="003318E7"/>
    <w:rsid w:val="00331F6F"/>
    <w:rsid w:val="0033217E"/>
    <w:rsid w:val="0033219A"/>
    <w:rsid w:val="003334DD"/>
    <w:rsid w:val="003337CE"/>
    <w:rsid w:val="00333E6B"/>
    <w:rsid w:val="00334061"/>
    <w:rsid w:val="00334910"/>
    <w:rsid w:val="00336A24"/>
    <w:rsid w:val="00337721"/>
    <w:rsid w:val="00341AFE"/>
    <w:rsid w:val="0034230E"/>
    <w:rsid w:val="00343AEF"/>
    <w:rsid w:val="00344B97"/>
    <w:rsid w:val="00344F9F"/>
    <w:rsid w:val="00345C59"/>
    <w:rsid w:val="00346CE7"/>
    <w:rsid w:val="00347B26"/>
    <w:rsid w:val="00350644"/>
    <w:rsid w:val="00350822"/>
    <w:rsid w:val="00351011"/>
    <w:rsid w:val="00352F79"/>
    <w:rsid w:val="0035361A"/>
    <w:rsid w:val="003549C5"/>
    <w:rsid w:val="00354ABE"/>
    <w:rsid w:val="00355278"/>
    <w:rsid w:val="00355554"/>
    <w:rsid w:val="00355609"/>
    <w:rsid w:val="003556E0"/>
    <w:rsid w:val="00355A69"/>
    <w:rsid w:val="0035619F"/>
    <w:rsid w:val="00356D02"/>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3555"/>
    <w:rsid w:val="003A5050"/>
    <w:rsid w:val="003A5436"/>
    <w:rsid w:val="003A5AEC"/>
    <w:rsid w:val="003A5B8D"/>
    <w:rsid w:val="003A5E2E"/>
    <w:rsid w:val="003A5E56"/>
    <w:rsid w:val="003A6122"/>
    <w:rsid w:val="003A638F"/>
    <w:rsid w:val="003A6A80"/>
    <w:rsid w:val="003B01B5"/>
    <w:rsid w:val="003B08C9"/>
    <w:rsid w:val="003B2E7D"/>
    <w:rsid w:val="003B3AAA"/>
    <w:rsid w:val="003B417C"/>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3451"/>
    <w:rsid w:val="003E4018"/>
    <w:rsid w:val="003E4A2F"/>
    <w:rsid w:val="003E5053"/>
    <w:rsid w:val="003E5812"/>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745"/>
    <w:rsid w:val="0054694B"/>
    <w:rsid w:val="005478B2"/>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13A"/>
    <w:rsid w:val="00564CEF"/>
    <w:rsid w:val="0056591F"/>
    <w:rsid w:val="00565BCB"/>
    <w:rsid w:val="00566B42"/>
    <w:rsid w:val="00571925"/>
    <w:rsid w:val="00572A0B"/>
    <w:rsid w:val="00573AF0"/>
    <w:rsid w:val="00574B03"/>
    <w:rsid w:val="00574EDD"/>
    <w:rsid w:val="00575546"/>
    <w:rsid w:val="00575760"/>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C04"/>
    <w:rsid w:val="00592DC1"/>
    <w:rsid w:val="00593712"/>
    <w:rsid w:val="005944D3"/>
    <w:rsid w:val="005950A0"/>
    <w:rsid w:val="00595B0C"/>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85A"/>
    <w:rsid w:val="005C7E6B"/>
    <w:rsid w:val="005D285C"/>
    <w:rsid w:val="005D2CBB"/>
    <w:rsid w:val="005D34F3"/>
    <w:rsid w:val="005D3EC2"/>
    <w:rsid w:val="005D3EF2"/>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F129C"/>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550"/>
    <w:rsid w:val="00610DC4"/>
    <w:rsid w:val="00611135"/>
    <w:rsid w:val="0061141A"/>
    <w:rsid w:val="00611B1D"/>
    <w:rsid w:val="00611DE3"/>
    <w:rsid w:val="00612B0A"/>
    <w:rsid w:val="00614666"/>
    <w:rsid w:val="006148C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287"/>
    <w:rsid w:val="006622B5"/>
    <w:rsid w:val="00664995"/>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A0EB3"/>
    <w:rsid w:val="006A153C"/>
    <w:rsid w:val="006A19A5"/>
    <w:rsid w:val="006A431E"/>
    <w:rsid w:val="006A449D"/>
    <w:rsid w:val="006A465D"/>
    <w:rsid w:val="006A4FFB"/>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C03FF"/>
    <w:rsid w:val="006C05CD"/>
    <w:rsid w:val="006C09E3"/>
    <w:rsid w:val="006C0A9C"/>
    <w:rsid w:val="006C0ABE"/>
    <w:rsid w:val="006C1D43"/>
    <w:rsid w:val="006C2470"/>
    <w:rsid w:val="006C3D09"/>
    <w:rsid w:val="006C5A39"/>
    <w:rsid w:val="006C6A89"/>
    <w:rsid w:val="006C7D53"/>
    <w:rsid w:val="006D0A50"/>
    <w:rsid w:val="006D0FCC"/>
    <w:rsid w:val="006D1392"/>
    <w:rsid w:val="006D152A"/>
    <w:rsid w:val="006D255D"/>
    <w:rsid w:val="006D26F6"/>
    <w:rsid w:val="006D2C98"/>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87D"/>
    <w:rsid w:val="006E302F"/>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DAB"/>
    <w:rsid w:val="00710A99"/>
    <w:rsid w:val="0071103E"/>
    <w:rsid w:val="00711C9F"/>
    <w:rsid w:val="00711D6C"/>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BF4"/>
    <w:rsid w:val="00731237"/>
    <w:rsid w:val="007312F8"/>
    <w:rsid w:val="0073149D"/>
    <w:rsid w:val="00732FBC"/>
    <w:rsid w:val="0073311D"/>
    <w:rsid w:val="007333C1"/>
    <w:rsid w:val="007333F4"/>
    <w:rsid w:val="0073342A"/>
    <w:rsid w:val="0073358C"/>
    <w:rsid w:val="00733D8C"/>
    <w:rsid w:val="00735371"/>
    <w:rsid w:val="00736EE2"/>
    <w:rsid w:val="007378B3"/>
    <w:rsid w:val="0073798E"/>
    <w:rsid w:val="00737FE6"/>
    <w:rsid w:val="00740177"/>
    <w:rsid w:val="00741138"/>
    <w:rsid w:val="00743A28"/>
    <w:rsid w:val="0074527B"/>
    <w:rsid w:val="00745425"/>
    <w:rsid w:val="007467B1"/>
    <w:rsid w:val="00746B20"/>
    <w:rsid w:val="007522C1"/>
    <w:rsid w:val="00752668"/>
    <w:rsid w:val="00752A3D"/>
    <w:rsid w:val="007534FF"/>
    <w:rsid w:val="00753694"/>
    <w:rsid w:val="00753B0C"/>
    <w:rsid w:val="00753F9E"/>
    <w:rsid w:val="00754129"/>
    <w:rsid w:val="00754935"/>
    <w:rsid w:val="00754F91"/>
    <w:rsid w:val="0075642E"/>
    <w:rsid w:val="00756D93"/>
    <w:rsid w:val="00756F31"/>
    <w:rsid w:val="00760D45"/>
    <w:rsid w:val="00761082"/>
    <w:rsid w:val="007617BC"/>
    <w:rsid w:val="00761D23"/>
    <w:rsid w:val="00761E13"/>
    <w:rsid w:val="00762481"/>
    <w:rsid w:val="007626C4"/>
    <w:rsid w:val="00762A0F"/>
    <w:rsid w:val="00762BBB"/>
    <w:rsid w:val="00763289"/>
    <w:rsid w:val="00763DB1"/>
    <w:rsid w:val="007652C3"/>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9094B"/>
    <w:rsid w:val="00791548"/>
    <w:rsid w:val="00791A4E"/>
    <w:rsid w:val="00792E00"/>
    <w:rsid w:val="00793C62"/>
    <w:rsid w:val="00793FF7"/>
    <w:rsid w:val="0079588D"/>
    <w:rsid w:val="007A041C"/>
    <w:rsid w:val="007A0C7F"/>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1536"/>
    <w:rsid w:val="00801E59"/>
    <w:rsid w:val="0080201A"/>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7C1"/>
    <w:rsid w:val="008234E5"/>
    <w:rsid w:val="00823DBC"/>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B66"/>
    <w:rsid w:val="0086412D"/>
    <w:rsid w:val="00866363"/>
    <w:rsid w:val="00870AD0"/>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F17"/>
    <w:rsid w:val="0088718B"/>
    <w:rsid w:val="0089175B"/>
    <w:rsid w:val="008917D4"/>
    <w:rsid w:val="00891A20"/>
    <w:rsid w:val="0089247D"/>
    <w:rsid w:val="00892F83"/>
    <w:rsid w:val="00893055"/>
    <w:rsid w:val="00893903"/>
    <w:rsid w:val="00894B5D"/>
    <w:rsid w:val="008950CD"/>
    <w:rsid w:val="00895123"/>
    <w:rsid w:val="00895C8E"/>
    <w:rsid w:val="00896EB2"/>
    <w:rsid w:val="00897BC5"/>
    <w:rsid w:val="00897EEA"/>
    <w:rsid w:val="008A00C1"/>
    <w:rsid w:val="008A0901"/>
    <w:rsid w:val="008A1526"/>
    <w:rsid w:val="008A21CB"/>
    <w:rsid w:val="008A24A2"/>
    <w:rsid w:val="008A2876"/>
    <w:rsid w:val="008A6A4F"/>
    <w:rsid w:val="008A75B4"/>
    <w:rsid w:val="008B0104"/>
    <w:rsid w:val="008B0688"/>
    <w:rsid w:val="008B119D"/>
    <w:rsid w:val="008B1FDB"/>
    <w:rsid w:val="008B2065"/>
    <w:rsid w:val="008B25ED"/>
    <w:rsid w:val="008B36D3"/>
    <w:rsid w:val="008B3A8A"/>
    <w:rsid w:val="008B47DA"/>
    <w:rsid w:val="008B5D6E"/>
    <w:rsid w:val="008B5E8D"/>
    <w:rsid w:val="008B6FCE"/>
    <w:rsid w:val="008B7188"/>
    <w:rsid w:val="008B79EC"/>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F3D"/>
    <w:rsid w:val="008D2965"/>
    <w:rsid w:val="008D3780"/>
    <w:rsid w:val="008D416E"/>
    <w:rsid w:val="008D43BD"/>
    <w:rsid w:val="008D5A4D"/>
    <w:rsid w:val="008D68AE"/>
    <w:rsid w:val="008E017F"/>
    <w:rsid w:val="008E0DD1"/>
    <w:rsid w:val="008E121D"/>
    <w:rsid w:val="008E1BCF"/>
    <w:rsid w:val="008E2F7E"/>
    <w:rsid w:val="008E3002"/>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4A4"/>
    <w:rsid w:val="0093650C"/>
    <w:rsid w:val="00937BFB"/>
    <w:rsid w:val="00940408"/>
    <w:rsid w:val="009417E7"/>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9C6"/>
    <w:rsid w:val="009712E4"/>
    <w:rsid w:val="009717E6"/>
    <w:rsid w:val="00971EC4"/>
    <w:rsid w:val="0097328D"/>
    <w:rsid w:val="009752E9"/>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6ACD"/>
    <w:rsid w:val="009B050D"/>
    <w:rsid w:val="009B0EFB"/>
    <w:rsid w:val="009B1290"/>
    <w:rsid w:val="009B2389"/>
    <w:rsid w:val="009B26DB"/>
    <w:rsid w:val="009B306A"/>
    <w:rsid w:val="009B31F4"/>
    <w:rsid w:val="009B38D8"/>
    <w:rsid w:val="009B4F59"/>
    <w:rsid w:val="009B5F22"/>
    <w:rsid w:val="009B61B3"/>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A84"/>
    <w:rsid w:val="00A11789"/>
    <w:rsid w:val="00A147A1"/>
    <w:rsid w:val="00A14E9F"/>
    <w:rsid w:val="00A157B2"/>
    <w:rsid w:val="00A15C01"/>
    <w:rsid w:val="00A17BBA"/>
    <w:rsid w:val="00A2092F"/>
    <w:rsid w:val="00A23684"/>
    <w:rsid w:val="00A238DD"/>
    <w:rsid w:val="00A23927"/>
    <w:rsid w:val="00A241DB"/>
    <w:rsid w:val="00A25DFD"/>
    <w:rsid w:val="00A25F43"/>
    <w:rsid w:val="00A2713F"/>
    <w:rsid w:val="00A302EA"/>
    <w:rsid w:val="00A33C61"/>
    <w:rsid w:val="00A35333"/>
    <w:rsid w:val="00A35E9D"/>
    <w:rsid w:val="00A35EAA"/>
    <w:rsid w:val="00A360EA"/>
    <w:rsid w:val="00A366D8"/>
    <w:rsid w:val="00A36DEE"/>
    <w:rsid w:val="00A37672"/>
    <w:rsid w:val="00A403C5"/>
    <w:rsid w:val="00A40E41"/>
    <w:rsid w:val="00A41049"/>
    <w:rsid w:val="00A413C3"/>
    <w:rsid w:val="00A41BBF"/>
    <w:rsid w:val="00A43122"/>
    <w:rsid w:val="00A44A56"/>
    <w:rsid w:val="00A44A7C"/>
    <w:rsid w:val="00A44B78"/>
    <w:rsid w:val="00A44C04"/>
    <w:rsid w:val="00A45658"/>
    <w:rsid w:val="00A4567B"/>
    <w:rsid w:val="00A45DBC"/>
    <w:rsid w:val="00A46511"/>
    <w:rsid w:val="00A46EEA"/>
    <w:rsid w:val="00A504F7"/>
    <w:rsid w:val="00A51643"/>
    <w:rsid w:val="00A52818"/>
    <w:rsid w:val="00A53853"/>
    <w:rsid w:val="00A538AD"/>
    <w:rsid w:val="00A53A9E"/>
    <w:rsid w:val="00A53AA2"/>
    <w:rsid w:val="00A53C56"/>
    <w:rsid w:val="00A55E54"/>
    <w:rsid w:val="00A56687"/>
    <w:rsid w:val="00A5703D"/>
    <w:rsid w:val="00A608C1"/>
    <w:rsid w:val="00A6103B"/>
    <w:rsid w:val="00A61627"/>
    <w:rsid w:val="00A61B4B"/>
    <w:rsid w:val="00A6271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166F"/>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1F77"/>
    <w:rsid w:val="00AB2FC8"/>
    <w:rsid w:val="00AB68AA"/>
    <w:rsid w:val="00AB7A0B"/>
    <w:rsid w:val="00AB7FE0"/>
    <w:rsid w:val="00AC0836"/>
    <w:rsid w:val="00AC1B03"/>
    <w:rsid w:val="00AC212F"/>
    <w:rsid w:val="00AC2675"/>
    <w:rsid w:val="00AC2A5A"/>
    <w:rsid w:val="00AC2B52"/>
    <w:rsid w:val="00AC2D8B"/>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50F"/>
    <w:rsid w:val="00AD7CD6"/>
    <w:rsid w:val="00AD7E6D"/>
    <w:rsid w:val="00AE07DF"/>
    <w:rsid w:val="00AE07E2"/>
    <w:rsid w:val="00AE09ED"/>
    <w:rsid w:val="00AE17E8"/>
    <w:rsid w:val="00AE1AF0"/>
    <w:rsid w:val="00AE20E6"/>
    <w:rsid w:val="00AE2F1C"/>
    <w:rsid w:val="00AE4C32"/>
    <w:rsid w:val="00AE5CD6"/>
    <w:rsid w:val="00AE77CE"/>
    <w:rsid w:val="00AF03B0"/>
    <w:rsid w:val="00AF0E15"/>
    <w:rsid w:val="00AF35D0"/>
    <w:rsid w:val="00AF386A"/>
    <w:rsid w:val="00AF38A0"/>
    <w:rsid w:val="00AF3B90"/>
    <w:rsid w:val="00AF58DB"/>
    <w:rsid w:val="00AF6EBB"/>
    <w:rsid w:val="00AF6F06"/>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10D0"/>
    <w:rsid w:val="00B114D0"/>
    <w:rsid w:val="00B114F5"/>
    <w:rsid w:val="00B11B3F"/>
    <w:rsid w:val="00B12925"/>
    <w:rsid w:val="00B12F93"/>
    <w:rsid w:val="00B13205"/>
    <w:rsid w:val="00B142EB"/>
    <w:rsid w:val="00B1664C"/>
    <w:rsid w:val="00B16D32"/>
    <w:rsid w:val="00B17B0C"/>
    <w:rsid w:val="00B17B3C"/>
    <w:rsid w:val="00B20C7F"/>
    <w:rsid w:val="00B2191F"/>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2375"/>
    <w:rsid w:val="00B34A7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4D82"/>
    <w:rsid w:val="00B54EEA"/>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70FDB"/>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B53"/>
    <w:rsid w:val="00B8503E"/>
    <w:rsid w:val="00B8549D"/>
    <w:rsid w:val="00B854ED"/>
    <w:rsid w:val="00B8657F"/>
    <w:rsid w:val="00B86C17"/>
    <w:rsid w:val="00B86F19"/>
    <w:rsid w:val="00B87260"/>
    <w:rsid w:val="00B872C1"/>
    <w:rsid w:val="00B87FB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FE9"/>
    <w:rsid w:val="00BA65F6"/>
    <w:rsid w:val="00BA661A"/>
    <w:rsid w:val="00BA69D8"/>
    <w:rsid w:val="00BA6CBB"/>
    <w:rsid w:val="00BA71B3"/>
    <w:rsid w:val="00BA78B8"/>
    <w:rsid w:val="00BB0A5F"/>
    <w:rsid w:val="00BB1448"/>
    <w:rsid w:val="00BB1A51"/>
    <w:rsid w:val="00BB4D62"/>
    <w:rsid w:val="00BB55D1"/>
    <w:rsid w:val="00BB56CC"/>
    <w:rsid w:val="00BB5762"/>
    <w:rsid w:val="00BB6C2F"/>
    <w:rsid w:val="00BB6EBB"/>
    <w:rsid w:val="00BB71D1"/>
    <w:rsid w:val="00BB73E5"/>
    <w:rsid w:val="00BC0466"/>
    <w:rsid w:val="00BC05E9"/>
    <w:rsid w:val="00BC1AC5"/>
    <w:rsid w:val="00BC1B65"/>
    <w:rsid w:val="00BC1CDB"/>
    <w:rsid w:val="00BC216B"/>
    <w:rsid w:val="00BC37A3"/>
    <w:rsid w:val="00BC4EA6"/>
    <w:rsid w:val="00BC5CC1"/>
    <w:rsid w:val="00BC7F90"/>
    <w:rsid w:val="00BD0479"/>
    <w:rsid w:val="00BD078E"/>
    <w:rsid w:val="00BD1CE1"/>
    <w:rsid w:val="00BD1FA5"/>
    <w:rsid w:val="00BD2251"/>
    <w:rsid w:val="00BD2EDD"/>
    <w:rsid w:val="00BD4195"/>
    <w:rsid w:val="00BD547D"/>
    <w:rsid w:val="00BD5D6B"/>
    <w:rsid w:val="00BD6C67"/>
    <w:rsid w:val="00BD72F9"/>
    <w:rsid w:val="00BD7AF3"/>
    <w:rsid w:val="00BD7D4B"/>
    <w:rsid w:val="00BE1B59"/>
    <w:rsid w:val="00BE1EC4"/>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A0B"/>
    <w:rsid w:val="00C12C24"/>
    <w:rsid w:val="00C12E32"/>
    <w:rsid w:val="00C15425"/>
    <w:rsid w:val="00C1620B"/>
    <w:rsid w:val="00C163B4"/>
    <w:rsid w:val="00C17E67"/>
    <w:rsid w:val="00C20089"/>
    <w:rsid w:val="00C21994"/>
    <w:rsid w:val="00C219F8"/>
    <w:rsid w:val="00C21F52"/>
    <w:rsid w:val="00C25603"/>
    <w:rsid w:val="00C262DA"/>
    <w:rsid w:val="00C26B13"/>
    <w:rsid w:val="00C27DBC"/>
    <w:rsid w:val="00C31B43"/>
    <w:rsid w:val="00C3259E"/>
    <w:rsid w:val="00C32650"/>
    <w:rsid w:val="00C336A0"/>
    <w:rsid w:val="00C33C18"/>
    <w:rsid w:val="00C34A12"/>
    <w:rsid w:val="00C3552A"/>
    <w:rsid w:val="00C373DC"/>
    <w:rsid w:val="00C40B46"/>
    <w:rsid w:val="00C42459"/>
    <w:rsid w:val="00C42738"/>
    <w:rsid w:val="00C43002"/>
    <w:rsid w:val="00C43281"/>
    <w:rsid w:val="00C43729"/>
    <w:rsid w:val="00C43783"/>
    <w:rsid w:val="00C44341"/>
    <w:rsid w:val="00C4468F"/>
    <w:rsid w:val="00C44ABB"/>
    <w:rsid w:val="00C45A8F"/>
    <w:rsid w:val="00C45F27"/>
    <w:rsid w:val="00C46019"/>
    <w:rsid w:val="00C4701E"/>
    <w:rsid w:val="00C47382"/>
    <w:rsid w:val="00C519C5"/>
    <w:rsid w:val="00C5298D"/>
    <w:rsid w:val="00C53F62"/>
    <w:rsid w:val="00C54B22"/>
    <w:rsid w:val="00C56870"/>
    <w:rsid w:val="00C56DFC"/>
    <w:rsid w:val="00C57088"/>
    <w:rsid w:val="00C57AFD"/>
    <w:rsid w:val="00C60BED"/>
    <w:rsid w:val="00C6136E"/>
    <w:rsid w:val="00C61388"/>
    <w:rsid w:val="00C61CC8"/>
    <w:rsid w:val="00C61F3B"/>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B3"/>
    <w:rsid w:val="00C7560B"/>
    <w:rsid w:val="00C75911"/>
    <w:rsid w:val="00C75C11"/>
    <w:rsid w:val="00C7687C"/>
    <w:rsid w:val="00C76FFA"/>
    <w:rsid w:val="00C77230"/>
    <w:rsid w:val="00C776B1"/>
    <w:rsid w:val="00C7786B"/>
    <w:rsid w:val="00C77A80"/>
    <w:rsid w:val="00C80766"/>
    <w:rsid w:val="00C825B5"/>
    <w:rsid w:val="00C83626"/>
    <w:rsid w:val="00C83728"/>
    <w:rsid w:val="00C85822"/>
    <w:rsid w:val="00C865D1"/>
    <w:rsid w:val="00C86964"/>
    <w:rsid w:val="00C87A90"/>
    <w:rsid w:val="00C907CA"/>
    <w:rsid w:val="00C932F9"/>
    <w:rsid w:val="00C9350A"/>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974"/>
    <w:rsid w:val="00CD0B6D"/>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C14"/>
    <w:rsid w:val="00CE7B5F"/>
    <w:rsid w:val="00CF08E3"/>
    <w:rsid w:val="00CF1848"/>
    <w:rsid w:val="00CF2D6C"/>
    <w:rsid w:val="00CF2F0D"/>
    <w:rsid w:val="00CF32F1"/>
    <w:rsid w:val="00CF4B24"/>
    <w:rsid w:val="00CF50B6"/>
    <w:rsid w:val="00CF5AC8"/>
    <w:rsid w:val="00CF5DE3"/>
    <w:rsid w:val="00CF6B87"/>
    <w:rsid w:val="00CF6C52"/>
    <w:rsid w:val="00CF726A"/>
    <w:rsid w:val="00D00AC6"/>
    <w:rsid w:val="00D00C5B"/>
    <w:rsid w:val="00D01877"/>
    <w:rsid w:val="00D019FC"/>
    <w:rsid w:val="00D0295F"/>
    <w:rsid w:val="00D03574"/>
    <w:rsid w:val="00D03961"/>
    <w:rsid w:val="00D0461F"/>
    <w:rsid w:val="00D04D52"/>
    <w:rsid w:val="00D054BA"/>
    <w:rsid w:val="00D05628"/>
    <w:rsid w:val="00D06CE0"/>
    <w:rsid w:val="00D078CF"/>
    <w:rsid w:val="00D10615"/>
    <w:rsid w:val="00D107F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C0E"/>
    <w:rsid w:val="00D36F26"/>
    <w:rsid w:val="00D3731D"/>
    <w:rsid w:val="00D4052F"/>
    <w:rsid w:val="00D408F3"/>
    <w:rsid w:val="00D40AAC"/>
    <w:rsid w:val="00D41247"/>
    <w:rsid w:val="00D4182C"/>
    <w:rsid w:val="00D423A2"/>
    <w:rsid w:val="00D42798"/>
    <w:rsid w:val="00D42C85"/>
    <w:rsid w:val="00D43F2E"/>
    <w:rsid w:val="00D44CD2"/>
    <w:rsid w:val="00D458C9"/>
    <w:rsid w:val="00D45B48"/>
    <w:rsid w:val="00D45E91"/>
    <w:rsid w:val="00D46C0D"/>
    <w:rsid w:val="00D46DEB"/>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660D"/>
    <w:rsid w:val="00D870C2"/>
    <w:rsid w:val="00D87223"/>
    <w:rsid w:val="00D87A77"/>
    <w:rsid w:val="00D9094B"/>
    <w:rsid w:val="00D91F20"/>
    <w:rsid w:val="00D9394F"/>
    <w:rsid w:val="00D9448F"/>
    <w:rsid w:val="00D94760"/>
    <w:rsid w:val="00D947E4"/>
    <w:rsid w:val="00D94AD2"/>
    <w:rsid w:val="00D95BED"/>
    <w:rsid w:val="00D95EDC"/>
    <w:rsid w:val="00D96403"/>
    <w:rsid w:val="00D972D8"/>
    <w:rsid w:val="00DA0470"/>
    <w:rsid w:val="00DA0BED"/>
    <w:rsid w:val="00DA1C93"/>
    <w:rsid w:val="00DA1CF4"/>
    <w:rsid w:val="00DA370B"/>
    <w:rsid w:val="00DA3784"/>
    <w:rsid w:val="00DA5BE1"/>
    <w:rsid w:val="00DA5CF5"/>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1183C"/>
    <w:rsid w:val="00E11E98"/>
    <w:rsid w:val="00E13D41"/>
    <w:rsid w:val="00E14C54"/>
    <w:rsid w:val="00E1563A"/>
    <w:rsid w:val="00E1598D"/>
    <w:rsid w:val="00E15CFB"/>
    <w:rsid w:val="00E163B3"/>
    <w:rsid w:val="00E163CA"/>
    <w:rsid w:val="00E16592"/>
    <w:rsid w:val="00E200E3"/>
    <w:rsid w:val="00E2018C"/>
    <w:rsid w:val="00E222DE"/>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379"/>
    <w:rsid w:val="00E405D0"/>
    <w:rsid w:val="00E41302"/>
    <w:rsid w:val="00E414ED"/>
    <w:rsid w:val="00E42502"/>
    <w:rsid w:val="00E4272A"/>
    <w:rsid w:val="00E42EE7"/>
    <w:rsid w:val="00E4339A"/>
    <w:rsid w:val="00E433FB"/>
    <w:rsid w:val="00E4390B"/>
    <w:rsid w:val="00E45760"/>
    <w:rsid w:val="00E45827"/>
    <w:rsid w:val="00E462D3"/>
    <w:rsid w:val="00E47094"/>
    <w:rsid w:val="00E47D6F"/>
    <w:rsid w:val="00E47DA9"/>
    <w:rsid w:val="00E5144F"/>
    <w:rsid w:val="00E5168B"/>
    <w:rsid w:val="00E51BD7"/>
    <w:rsid w:val="00E5212F"/>
    <w:rsid w:val="00E528B4"/>
    <w:rsid w:val="00E52993"/>
    <w:rsid w:val="00E53D46"/>
    <w:rsid w:val="00E541FD"/>
    <w:rsid w:val="00E546D6"/>
    <w:rsid w:val="00E5493A"/>
    <w:rsid w:val="00E54E40"/>
    <w:rsid w:val="00E55947"/>
    <w:rsid w:val="00E56964"/>
    <w:rsid w:val="00E6010C"/>
    <w:rsid w:val="00E602DF"/>
    <w:rsid w:val="00E609B2"/>
    <w:rsid w:val="00E61678"/>
    <w:rsid w:val="00E6194C"/>
    <w:rsid w:val="00E61A78"/>
    <w:rsid w:val="00E61DBA"/>
    <w:rsid w:val="00E63750"/>
    <w:rsid w:val="00E63B8E"/>
    <w:rsid w:val="00E64E04"/>
    <w:rsid w:val="00E65AF2"/>
    <w:rsid w:val="00E661AB"/>
    <w:rsid w:val="00E667D0"/>
    <w:rsid w:val="00E66B8E"/>
    <w:rsid w:val="00E67AD1"/>
    <w:rsid w:val="00E70B22"/>
    <w:rsid w:val="00E70ED1"/>
    <w:rsid w:val="00E71973"/>
    <w:rsid w:val="00E71C90"/>
    <w:rsid w:val="00E7203E"/>
    <w:rsid w:val="00E72263"/>
    <w:rsid w:val="00E72EFD"/>
    <w:rsid w:val="00E734AD"/>
    <w:rsid w:val="00E737E7"/>
    <w:rsid w:val="00E73A55"/>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B57"/>
    <w:rsid w:val="00E92A6E"/>
    <w:rsid w:val="00E92B19"/>
    <w:rsid w:val="00E92D52"/>
    <w:rsid w:val="00E9391A"/>
    <w:rsid w:val="00E9526F"/>
    <w:rsid w:val="00E973FD"/>
    <w:rsid w:val="00E97A69"/>
    <w:rsid w:val="00E97BC7"/>
    <w:rsid w:val="00EA176A"/>
    <w:rsid w:val="00EA2A13"/>
    <w:rsid w:val="00EA3268"/>
    <w:rsid w:val="00EA4DAD"/>
    <w:rsid w:val="00EA5A17"/>
    <w:rsid w:val="00EA5D03"/>
    <w:rsid w:val="00EA7796"/>
    <w:rsid w:val="00EA78E2"/>
    <w:rsid w:val="00EA7F7A"/>
    <w:rsid w:val="00EB00D2"/>
    <w:rsid w:val="00EB0698"/>
    <w:rsid w:val="00EB1DF0"/>
    <w:rsid w:val="00EB22DF"/>
    <w:rsid w:val="00EB2314"/>
    <w:rsid w:val="00EB3A07"/>
    <w:rsid w:val="00EB4367"/>
    <w:rsid w:val="00EB4ABE"/>
    <w:rsid w:val="00EB51FE"/>
    <w:rsid w:val="00EB6041"/>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55CD"/>
    <w:rsid w:val="00F856BF"/>
    <w:rsid w:val="00F85983"/>
    <w:rsid w:val="00F85AA5"/>
    <w:rsid w:val="00F8604A"/>
    <w:rsid w:val="00F861D2"/>
    <w:rsid w:val="00F8653E"/>
    <w:rsid w:val="00F87080"/>
    <w:rsid w:val="00F90C1B"/>
    <w:rsid w:val="00F90DF9"/>
    <w:rsid w:val="00F90F57"/>
    <w:rsid w:val="00F912D4"/>
    <w:rsid w:val="00F925B3"/>
    <w:rsid w:val="00F94324"/>
    <w:rsid w:val="00F949F2"/>
    <w:rsid w:val="00F95319"/>
    <w:rsid w:val="00F95471"/>
    <w:rsid w:val="00F95AD0"/>
    <w:rsid w:val="00F97575"/>
    <w:rsid w:val="00FA1392"/>
    <w:rsid w:val="00FA18FE"/>
    <w:rsid w:val="00FA28EC"/>
    <w:rsid w:val="00FA3280"/>
    <w:rsid w:val="00FA37A3"/>
    <w:rsid w:val="00FA42F4"/>
    <w:rsid w:val="00FA45BF"/>
    <w:rsid w:val="00FA58AC"/>
    <w:rsid w:val="00FA6128"/>
    <w:rsid w:val="00FA64D3"/>
    <w:rsid w:val="00FA65D3"/>
    <w:rsid w:val="00FA6B2B"/>
    <w:rsid w:val="00FA7530"/>
    <w:rsid w:val="00FA7E7F"/>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948"/>
    <w:rsid w:val="00FD03AB"/>
    <w:rsid w:val="00FD0FBA"/>
    <w:rsid w:val="00FD3331"/>
    <w:rsid w:val="00FD3825"/>
    <w:rsid w:val="00FD3FE9"/>
    <w:rsid w:val="00FD41C3"/>
    <w:rsid w:val="00FD44D7"/>
    <w:rsid w:val="00FD5009"/>
    <w:rsid w:val="00FD735A"/>
    <w:rsid w:val="00FD7DAF"/>
    <w:rsid w:val="00FD7F81"/>
    <w:rsid w:val="00FE0FF0"/>
    <w:rsid w:val="00FE10FB"/>
    <w:rsid w:val="00FE1CDB"/>
    <w:rsid w:val="00FE2D15"/>
    <w:rsid w:val="00FE2F05"/>
    <w:rsid w:val="00FE3D82"/>
    <w:rsid w:val="00FE3DF8"/>
    <w:rsid w:val="00FE4E76"/>
    <w:rsid w:val="00FE5E63"/>
    <w:rsid w:val="00FE61E9"/>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FD"/>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07/relationships/hdphoto" Target="media/hdphoto1.wdp"/><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1</Pages>
  <Words>1961</Words>
  <Characters>10336</Characters>
  <Application>Microsoft Office Word</Application>
  <DocSecurity>0</DocSecurity>
  <Lines>344</Lines>
  <Paragraphs>21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CLARATION</vt:lpstr>
      <vt:lpstr>TABLE OF CONTENTS</vt:lpstr>
      <vt:lpstr>LIST OF FIGURES</vt:lpstr>
      <vt:lpstr>LIST OF TABLES</vt:lpstr>
      <vt:lpstr>Part 1: Multiple Linear Analysis (MLR)</vt:lpstr>
      <vt:lpstr>    Question 1</vt:lpstr>
      <vt:lpstr>        Part a): Data Preparation</vt:lpstr>
      <vt:lpstr>        Part b): Multicollinearity</vt:lpstr>
      <vt:lpstr>        Part c) Model Output</vt:lpstr>
      <vt:lpstr>        Part c): Variable Selection</vt:lpstr>
      <vt:lpstr>        Part d): 5-fold Cross Validation &amp; MSPE</vt:lpstr>
      <vt:lpstr>        Part e): Prediction</vt:lpstr>
      <vt:lpstr>    .Question 2</vt:lpstr>
      <vt:lpstr>        Part a): Multicollinearity</vt:lpstr>
      <vt:lpstr>        Part b): Model and Predictor Linearity</vt:lpstr>
      <vt:lpstr>        Part c): Variable Selection</vt:lpstr>
      <vt:lpstr>        Part d): 5-fold cross-validation &amp; MSPE</vt:lpstr>
      <vt:lpstr>    Question 3</vt:lpstr>
      <vt:lpstr>        Q 3.1: MCQ Answer</vt:lpstr>
      <vt:lpstr>        Q 3.2: MCQ Answer</vt:lpstr>
      <vt:lpstr>Part 2: Analysis of Variance (ANOVA)</vt:lpstr>
      <vt:lpstr>    Question 4</vt:lpstr>
      <vt:lpstr>    Question 5</vt:lpstr>
      <vt:lpstr>    Question 6</vt:lpstr>
      <vt:lpstr>        Q 6.1</vt:lpstr>
      <vt:lpstr>        Q 6.2</vt:lpstr>
      <vt:lpstr>        Q.6.3</vt:lpstr>
      <vt:lpstr>        Q6.4</vt:lpstr>
      <vt:lpstr>Residual Write-Up</vt:lpstr>
      <vt:lpstr>REFERENCES</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184</cp:revision>
  <cp:lastPrinted>2025-08-24T17:52:00Z</cp:lastPrinted>
  <dcterms:created xsi:type="dcterms:W3CDTF">2025-09-30T12:36:00Z</dcterms:created>
  <dcterms:modified xsi:type="dcterms:W3CDTF">2025-10-03T12:16:00Z</dcterms:modified>
</cp:coreProperties>
</file>